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19AB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5C4F9541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741DBA2C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337C28D7" w14:textId="77777777" w:rsidR="00264AD7" w:rsidRDefault="00264AD7"/>
    <w:p w14:paraId="3D378783" w14:textId="77777777" w:rsidR="00264AD7" w:rsidRDefault="00264AD7"/>
    <w:p w14:paraId="16568A67" w14:textId="77777777" w:rsidR="00264AD7" w:rsidRDefault="00111CD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07A93B73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025A668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11AE70F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5E0A974" w14:textId="77777777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ão victor carrijo pereira</w:t>
      </w:r>
    </w:p>
    <w:p w14:paraId="0BD9C1F3" w14:textId="3BF245FE" w:rsid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uilherme pereira ribeiro</w:t>
      </w:r>
    </w:p>
    <w:p w14:paraId="279927C9" w14:textId="10B3C825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yasmin vitória silva</w:t>
      </w:r>
    </w:p>
    <w:p w14:paraId="45366BA7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53CCAF52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E6ECBD5" w14:textId="43EE5C41" w:rsidR="00264AD7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proofErr w:type="gramStart"/>
      <w:r w:rsidRPr="00313F0F">
        <w:rPr>
          <w:rFonts w:cs="Arial"/>
          <w:szCs w:val="28"/>
          <w:highlight w:val="yellow"/>
        </w:rPr>
        <w:t>[ nome</w:t>
      </w:r>
      <w:proofErr w:type="gramEnd"/>
      <w:r w:rsidRPr="00313F0F">
        <w:rPr>
          <w:rFonts w:cs="Arial"/>
          <w:szCs w:val="28"/>
          <w:highlight w:val="yellow"/>
        </w:rPr>
        <w:t xml:space="preserve"> do app ]</w:t>
      </w:r>
      <w:r>
        <w:rPr>
          <w:rFonts w:cs="Arial"/>
          <w:szCs w:val="28"/>
        </w:rPr>
        <w:t xml:space="preserve"> </w:t>
      </w:r>
    </w:p>
    <w:p w14:paraId="2B8E8B90" w14:textId="0E6AC34E" w:rsidR="00264AD7" w:rsidRDefault="00313F0F">
      <w:pPr>
        <w:pStyle w:val="0-SubTitTCC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Aplicação para o auxílio no processo terapêutico de crianças com TEA</w:t>
      </w:r>
      <w:r w:rsidR="00111CD7" w:rsidRPr="00313F0F">
        <w:rPr>
          <w:rFonts w:cs="Arial"/>
          <w:szCs w:val="28"/>
        </w:rPr>
        <w:t xml:space="preserve"> </w:t>
      </w:r>
    </w:p>
    <w:p w14:paraId="168CDD6B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35171E0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52E6AE74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286207D" w14:textId="77777777" w:rsidR="00264AD7" w:rsidRDefault="00264AD7" w:rsidP="00313F0F">
      <w:pPr>
        <w:ind w:firstLine="0"/>
      </w:pPr>
    </w:p>
    <w:p w14:paraId="7D17E21B" w14:textId="77777777" w:rsidR="00313F0F" w:rsidRDefault="00313F0F" w:rsidP="00313F0F">
      <w:pPr>
        <w:ind w:firstLine="0"/>
      </w:pPr>
    </w:p>
    <w:p w14:paraId="71366086" w14:textId="77777777" w:rsidR="00313F0F" w:rsidRDefault="00313F0F" w:rsidP="00313F0F">
      <w:pPr>
        <w:ind w:firstLine="0"/>
      </w:pPr>
    </w:p>
    <w:p w14:paraId="06D37E67" w14:textId="77777777" w:rsidR="00313F0F" w:rsidRDefault="00313F0F" w:rsidP="00313F0F">
      <w:pPr>
        <w:ind w:firstLine="0"/>
      </w:pPr>
    </w:p>
    <w:p w14:paraId="23D50760" w14:textId="77777777" w:rsidR="00313F0F" w:rsidRDefault="00313F0F" w:rsidP="00313F0F">
      <w:pPr>
        <w:ind w:firstLine="0"/>
      </w:pPr>
    </w:p>
    <w:p w14:paraId="1B27056C" w14:textId="77777777" w:rsidR="00313F0F" w:rsidRDefault="00313F0F" w:rsidP="00313F0F">
      <w:pPr>
        <w:ind w:firstLine="0"/>
      </w:pPr>
    </w:p>
    <w:p w14:paraId="19CB1BB0" w14:textId="77777777" w:rsidR="00313F0F" w:rsidRDefault="00313F0F" w:rsidP="00313F0F">
      <w:pPr>
        <w:ind w:firstLine="0"/>
      </w:pPr>
    </w:p>
    <w:p w14:paraId="5E993AA4" w14:textId="77777777" w:rsidR="00264AD7" w:rsidRDefault="00264AD7"/>
    <w:p w14:paraId="376BA09C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6FD6441" w14:textId="77777777" w:rsidR="00264AD7" w:rsidRPr="00313F0F" w:rsidRDefault="00111CD7">
      <w:pPr>
        <w:pStyle w:val="0-LocalAFR"/>
        <w:spacing w:before="0" w:line="360" w:lineRule="auto"/>
        <w:rPr>
          <w:rFonts w:cs="Arial"/>
        </w:rPr>
      </w:pPr>
      <w:r w:rsidRPr="00313F0F">
        <w:rPr>
          <w:rFonts w:cs="Arial"/>
        </w:rPr>
        <w:t>FRANCA/SP</w:t>
      </w:r>
    </w:p>
    <w:p w14:paraId="31FBD473" w14:textId="6FE81C7A" w:rsidR="00264AD7" w:rsidRPr="00313F0F" w:rsidRDefault="00313F0F">
      <w:pPr>
        <w:pStyle w:val="0-Data"/>
        <w:spacing w:line="360" w:lineRule="auto"/>
        <w:rPr>
          <w:rFonts w:cs="Arial"/>
        </w:rPr>
      </w:pPr>
      <w:r w:rsidRPr="00313F0F">
        <w:rPr>
          <w:rFonts w:cs="Arial"/>
        </w:rPr>
        <w:t>NOVEMBRO/2024</w:t>
      </w:r>
    </w:p>
    <w:p w14:paraId="25121A84" w14:textId="77777777" w:rsidR="00264AD7" w:rsidRDefault="00264AD7">
      <w:pPr>
        <w:sectPr w:rsidR="00264AD7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</w:p>
    <w:p w14:paraId="42901285" w14:textId="77777777" w:rsidR="00264AD7" w:rsidRDefault="00111CD7">
      <w:pPr>
        <w:pStyle w:val="0-Data"/>
        <w:rPr>
          <w:rFonts w:cs="Arial"/>
          <w:b w:val="0"/>
          <w:szCs w:val="24"/>
          <w:highlight w:val="yellow"/>
        </w:rPr>
      </w:pPr>
      <w:r>
        <w:rPr>
          <w:rFonts w:cs="Arial"/>
          <w:szCs w:val="24"/>
          <w:highlight w:val="yellow"/>
        </w:rPr>
        <w:lastRenderedPageBreak/>
        <w:t>TÍTULO</w:t>
      </w:r>
    </w:p>
    <w:p w14:paraId="2C23469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1"/>
      </w:r>
    </w:p>
    <w:p w14:paraId="6058EE1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2"/>
      </w:r>
    </w:p>
    <w:p w14:paraId="4EB3E31E" w14:textId="77777777" w:rsidR="00264AD7" w:rsidRDefault="00111CD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3"/>
      </w:r>
    </w:p>
    <w:p w14:paraId="661CD727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7B76EA87" w14:textId="77777777" w:rsidR="00264AD7" w:rsidRDefault="00111C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1C102472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3252F65E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ão deve conter no mínimo três e no máximo seis termos em ordem alfabética.</w:t>
      </w:r>
    </w:p>
    <w:p w14:paraId="33C23C88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3D98F2B7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A primeira análise que avaliadores fazem é do Resumo procurando se a seção apresenta a problemática da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pesqusia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, os objetivos e os principais resultados alcançados.</w:t>
      </w:r>
    </w:p>
    <w:p w14:paraId="2FA430FF" w14:textId="77777777" w:rsidR="00264AD7" w:rsidRDefault="00264A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F86A4C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eferência: </w:t>
      </w:r>
      <w:hyperlink r:id="rId9">
        <w:r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 w14:paraId="7D12C045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3670F07" w14:textId="215BEDEE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Digitar primeira letra </w:t>
      </w:r>
      <w:r w:rsidR="008D4D34">
        <w:rPr>
          <w:rFonts w:ascii="Arial" w:hAnsi="Arial" w:cs="Arial"/>
          <w:sz w:val="24"/>
          <w:szCs w:val="24"/>
        </w:rPr>
        <w:t>maiúscula</w:t>
      </w:r>
      <w:r>
        <w:rPr>
          <w:rFonts w:ascii="Arial" w:hAnsi="Arial" w:cs="Arial"/>
          <w:sz w:val="24"/>
          <w:szCs w:val="24"/>
        </w:rPr>
        <w:t xml:space="preserve">. Listadas em ordem alfabética. Relacionar até 6 palavras-chave. </w:t>
      </w:r>
    </w:p>
    <w:p w14:paraId="33B8520A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13022F3" w14:textId="77777777" w:rsidR="00264AD7" w:rsidRDefault="00111CD7">
      <w:pPr>
        <w:spacing w:line="240" w:lineRule="auto"/>
        <w:ind w:firstLine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Abstract</w:t>
      </w:r>
    </w:p>
    <w:p w14:paraId="6EB98B88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5F2AD6A4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proofErr w:type="spellStart"/>
      <w:r>
        <w:rPr>
          <w:rFonts w:cs="Arial"/>
          <w:i/>
          <w:szCs w:val="24"/>
        </w:rPr>
        <w:t>Translati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into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English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ex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contained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Resumo</w:t>
      </w:r>
      <w:r>
        <w:rPr>
          <w:rFonts w:cs="Arial"/>
          <w:i/>
          <w:szCs w:val="24"/>
        </w:rPr>
        <w:t xml:space="preserve">. It must follow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sam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formatting</w:t>
      </w:r>
      <w:proofErr w:type="spellEnd"/>
      <w:r>
        <w:rPr>
          <w:rFonts w:cs="Arial"/>
          <w:i/>
          <w:szCs w:val="24"/>
        </w:rPr>
        <w:t xml:space="preserve"> standards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b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ll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italics</w:t>
      </w:r>
      <w:proofErr w:type="spellEnd"/>
      <w:r>
        <w:rPr>
          <w:rFonts w:cs="Arial"/>
          <w:i/>
          <w:szCs w:val="24"/>
        </w:rPr>
        <w:t>.</w:t>
      </w:r>
    </w:p>
    <w:p w14:paraId="097943B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0C26CFA5" w14:textId="77777777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ywords: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Ent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i/>
          <w:sz w:val="24"/>
          <w:szCs w:val="24"/>
        </w:rPr>
        <w:t>keyword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List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alpabetic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rd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Typ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smal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apital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</w:p>
    <w:p w14:paraId="47F8A776" w14:textId="77777777" w:rsidR="00264AD7" w:rsidRDefault="00264AD7">
      <w:pPr>
        <w:pStyle w:val="Estilo1"/>
        <w:spacing w:after="0" w:line="360" w:lineRule="auto"/>
        <w:rPr>
          <w:sz w:val="24"/>
          <w:szCs w:val="24"/>
        </w:rPr>
      </w:pPr>
    </w:p>
    <w:p w14:paraId="293D2E63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 xml:space="preserve">Introdução </w:t>
      </w:r>
      <w:r>
        <w:rPr>
          <w:color w:val="FF0000"/>
          <w:sz w:val="24"/>
          <w:szCs w:val="24"/>
          <w:shd w:val="clear" w:color="auto" w:fill="FFFF00"/>
        </w:rPr>
        <w:t>(d</w:t>
      </w:r>
      <w:r>
        <w:rPr>
          <w:bCs/>
          <w:color w:val="FF0000"/>
          <w:sz w:val="24"/>
          <w:szCs w:val="24"/>
          <w:shd w:val="clear" w:color="auto" w:fill="FFFF00"/>
        </w:rPr>
        <w:t>estacar os objetivos e as justificativas do projeto)</w:t>
      </w:r>
    </w:p>
    <w:p w14:paraId="2B29619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o TEMA</w:t>
      </w:r>
    </w:p>
    <w:p w14:paraId="6D9268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Deixe clara a QUESTÃO PROBLEMA de projeto</w:t>
      </w:r>
    </w:p>
    <w:p w14:paraId="24C967B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HIPÓTESES, OBJETIVOS e JUSTIFICATIVAS</w:t>
      </w:r>
    </w:p>
    <w:p w14:paraId="5D9D9D5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Mostre a relevância do trabalho</w:t>
      </w:r>
    </w:p>
    <w:p w14:paraId="02AA111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as METODOLOGIAS usadas</w:t>
      </w:r>
    </w:p>
    <w:p w14:paraId="515E43D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Descreva a estrutura de capítulos</w:t>
      </w:r>
    </w:p>
    <w:p w14:paraId="285DA0E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Na introdução, os avaliadores checam se foram descritos o contexto do problema (temática), a questão de pesquisa, os objetivos, a </w:t>
      </w:r>
      <w:proofErr w:type="gramStart"/>
      <w:r>
        <w:rPr>
          <w:rFonts w:cs="Arial"/>
          <w:b/>
          <w:bCs/>
          <w:color w:val="FF0000"/>
          <w:szCs w:val="24"/>
        </w:rPr>
        <w:t>justificativa,  a</w:t>
      </w:r>
      <w:proofErr w:type="gramEnd"/>
      <w:r>
        <w:rPr>
          <w:rFonts w:cs="Arial"/>
          <w:b/>
          <w:bCs/>
          <w:color w:val="FF0000"/>
          <w:szCs w:val="24"/>
        </w:rPr>
        <w:t xml:space="preserve"> contribuição do trabalho para a comunidade, e as seções (ou capítulos) que estruturam o documento.</w:t>
      </w:r>
    </w:p>
    <w:p w14:paraId="2AF333FC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4F1E1181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Ver mais aqui</w:t>
      </w:r>
      <w:r>
        <w:rPr>
          <w:bCs/>
          <w:color w:val="FF0000"/>
          <w:sz w:val="24"/>
          <w:szCs w:val="24"/>
          <w:lang w:eastAsia="ar-SA"/>
        </w:rPr>
        <w:t>: https://viacarreira.com/como-fazer-introducao-do-tcc/</w:t>
      </w:r>
    </w:p>
    <w:p w14:paraId="4F925C3A" w14:textId="77777777" w:rsidR="00264AD7" w:rsidRDefault="00264AD7">
      <w:pPr>
        <w:ind w:firstLine="0"/>
        <w:rPr>
          <w:b/>
          <w:szCs w:val="24"/>
        </w:rPr>
      </w:pPr>
    </w:p>
    <w:p w14:paraId="3CE8F928" w14:textId="77777777" w:rsidR="00264AD7" w:rsidRDefault="00111CD7">
      <w:pPr>
        <w:ind w:firstLine="0"/>
      </w:pPr>
      <w:r>
        <w:t xml:space="preserve">1.1 Termo da Abertura do Projeto (TAP)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0AB5670" w14:textId="77777777" w:rsidR="00264AD7" w:rsidRDefault="00111CD7">
      <w:pPr>
        <w:pStyle w:val="Estilo1"/>
        <w:spacing w:after="0"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>Comentar o que é e qual a importância do TAP (citando FONTES)</w:t>
      </w:r>
    </w:p>
    <w:p w14:paraId="581FD789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Inserir o TAP</w:t>
      </w:r>
    </w:p>
    <w:p w14:paraId="589C7C3C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hd w:val="clear" w:color="auto" w:fill="FFFF00"/>
        </w:rPr>
        <w:t xml:space="preserve"> têm que ser citados no texto, antes de suas apresentações</w:t>
      </w:r>
    </w:p>
    <w:p w14:paraId="0656DEFF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Não precisa comentar o TAP</w:t>
      </w:r>
    </w:p>
    <w:p w14:paraId="4DB57DE8" w14:textId="77777777" w:rsidR="00264AD7" w:rsidRDefault="00264AD7">
      <w:pPr>
        <w:pStyle w:val="Estilo1"/>
        <w:spacing w:after="0" w:line="360" w:lineRule="auto"/>
        <w:rPr>
          <w:b w:val="0"/>
          <w:bCs/>
          <w:sz w:val="24"/>
          <w:szCs w:val="24"/>
        </w:rPr>
      </w:pPr>
    </w:p>
    <w:p w14:paraId="46ABF9A2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 - quando um item não constar na documentação, ajustar a numeração dos itens seguintes)</w:t>
      </w:r>
    </w:p>
    <w:p w14:paraId="4E94993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14:paraId="35C692E5" w14:textId="77777777" w:rsidR="00264AD7" w:rsidRDefault="00264AD7">
      <w:pPr>
        <w:ind w:firstLine="0"/>
        <w:rPr>
          <w:b/>
          <w:szCs w:val="24"/>
        </w:rPr>
      </w:pPr>
    </w:p>
    <w:p w14:paraId="1DFE32B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 xml:space="preserve">BMC) </w:t>
      </w:r>
      <w:r>
        <w:rPr>
          <w:b/>
          <w:bCs/>
          <w:color w:val="FF0000"/>
          <w:szCs w:val="24"/>
          <w:shd w:val="clear" w:color="auto" w:fill="FFFF00"/>
        </w:rPr>
        <w:t>(este item é obrigatório se definida a inserção desta seção 2)</w:t>
      </w:r>
    </w:p>
    <w:p w14:paraId="3BEC299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BMC e qual sua importância (citando FONTES)</w:t>
      </w:r>
    </w:p>
    <w:p w14:paraId="6E04458B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Inserir o Canvas</w:t>
      </w:r>
    </w:p>
    <w:p w14:paraId="34ECCE79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hd w:val="clear" w:color="auto" w:fill="FFFF00"/>
        </w:rPr>
        <w:t xml:space="preserve"> têm que ser citados no texto, antes de suas apresentações</w:t>
      </w:r>
    </w:p>
    <w:p w14:paraId="7BB9BDDD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Comentar, na sequência adequada, cada um dos blocos do BMC</w:t>
      </w:r>
    </w:p>
    <w:p w14:paraId="1FB5B32F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1. Segmento de Clientes</w:t>
      </w:r>
    </w:p>
    <w:p w14:paraId="18A7DB22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2. Proposta de Valor</w:t>
      </w:r>
    </w:p>
    <w:p w14:paraId="7A8E5EA5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3. Canais</w:t>
      </w:r>
    </w:p>
    <w:p w14:paraId="42D1E218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4. Relacionamento</w:t>
      </w:r>
    </w:p>
    <w:p w14:paraId="08DB79D4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5. Fontes de Receita</w:t>
      </w:r>
    </w:p>
    <w:p w14:paraId="66DD7BF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6. Recursos Chave</w:t>
      </w:r>
    </w:p>
    <w:p w14:paraId="59E9137C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7. Atividades Chave</w:t>
      </w:r>
    </w:p>
    <w:p w14:paraId="5D9D5FB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lastRenderedPageBreak/>
        <w:t>8. Parcerias Chave</w:t>
      </w:r>
    </w:p>
    <w:p w14:paraId="796D4631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9. Estrutura de Custos</w:t>
      </w:r>
    </w:p>
    <w:p w14:paraId="702AC2C7" w14:textId="77777777" w:rsidR="00264AD7" w:rsidRDefault="00111CD7">
      <w:pPr>
        <w:ind w:left="709" w:firstLine="0"/>
      </w:pPr>
      <w:r>
        <w:rPr>
          <w:b/>
          <w:bCs/>
          <w:color w:val="FF0000"/>
        </w:rPr>
        <w:t xml:space="preserve">Ver mais aqui: https://analistamodelosdenegocios.com.br/o-que-e-o-business-model-canvas/ </w:t>
      </w:r>
    </w:p>
    <w:p w14:paraId="337F4B99" w14:textId="77777777" w:rsidR="00264AD7" w:rsidRDefault="00264AD7">
      <w:pPr>
        <w:ind w:firstLine="0"/>
        <w:rPr>
          <w:bCs/>
          <w:szCs w:val="24"/>
        </w:rPr>
      </w:pPr>
    </w:p>
    <w:p w14:paraId="3583F770" w14:textId="77777777" w:rsidR="00264AD7" w:rsidRDefault="00111CD7">
      <w:pPr>
        <w:ind w:firstLine="0"/>
      </w:pPr>
      <w:r>
        <w:rPr>
          <w:szCs w:val="24"/>
        </w:rPr>
        <w:t xml:space="preserve">2.2 Matriz SWOT </w:t>
      </w:r>
      <w:r>
        <w:rPr>
          <w:b/>
          <w:bCs/>
          <w:color w:val="FF0000"/>
          <w:szCs w:val="24"/>
        </w:rPr>
        <w:t>(a critério do orientador)</w:t>
      </w:r>
    </w:p>
    <w:p w14:paraId="22B848C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SWOT e qual a sua importância (citando FONTES)</w:t>
      </w:r>
    </w:p>
    <w:p w14:paraId="12CC998B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 xml:space="preserve">Inserir a Matriz SWOT </w:t>
      </w:r>
    </w:p>
    <w:p w14:paraId="4E2B1328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hd w:val="clear" w:color="auto" w:fill="FFFF00"/>
        </w:rPr>
        <w:t xml:space="preserve"> têm que ser citados no texto, antes de suas apresentações</w:t>
      </w:r>
    </w:p>
    <w:p w14:paraId="658ABF12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Comentar sobre as fraquezas identificadas</w:t>
      </w:r>
    </w:p>
    <w:p w14:paraId="16D0F1B4" w14:textId="77777777" w:rsidR="00264AD7" w:rsidRDefault="00264AD7">
      <w:pPr>
        <w:ind w:firstLine="0"/>
        <w:rPr>
          <w:bCs/>
          <w:szCs w:val="24"/>
        </w:rPr>
      </w:pPr>
    </w:p>
    <w:p w14:paraId="68D549E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 xml:space="preserve">2.3 Plano de Ação 5W2H do Projeto </w:t>
      </w:r>
      <w:r>
        <w:rPr>
          <w:b/>
          <w:bCs/>
          <w:color w:val="FF0000"/>
          <w:szCs w:val="24"/>
        </w:rPr>
        <w:t>(a critério do orientador)</w:t>
      </w:r>
    </w:p>
    <w:p w14:paraId="5980EFA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o que é 5W2H e qual a sua importância (citando FONTES)</w:t>
      </w:r>
    </w:p>
    <w:p w14:paraId="427666C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Inserir a Matriz 5W2H</w:t>
      </w:r>
    </w:p>
    <w:p w14:paraId="5351D85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hd w:val="clear" w:color="auto" w:fill="FFFF00"/>
        </w:rPr>
        <w:t xml:space="preserve"> têm que ser citados no texto, antes de suas apresentações</w:t>
      </w:r>
    </w:p>
    <w:p w14:paraId="05E4E7E9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Justificar o plano de ação</w:t>
      </w:r>
    </w:p>
    <w:p w14:paraId="39A17D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o plano de ação</w:t>
      </w:r>
    </w:p>
    <w:p w14:paraId="0358AFFC" w14:textId="77777777" w:rsidR="00264AD7" w:rsidRDefault="00264AD7">
      <w:pPr>
        <w:ind w:firstLine="0"/>
        <w:rPr>
          <w:bCs/>
          <w:szCs w:val="24"/>
        </w:rPr>
      </w:pPr>
    </w:p>
    <w:p w14:paraId="7C63FC28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14:paraId="22CD91C7" w14:textId="77777777" w:rsidR="00264AD7" w:rsidRDefault="00264AD7">
      <w:pPr>
        <w:ind w:firstLine="0"/>
        <w:rPr>
          <w:szCs w:val="24"/>
        </w:rPr>
      </w:pPr>
    </w:p>
    <w:p w14:paraId="435E53E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 Elicitação e especificação dos Requisit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14C50814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itar quais foram as técnicas de elicitação de requisitos utilizadas</w:t>
      </w:r>
    </w:p>
    <w:p w14:paraId="65D3AE39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Descrever qual é a importância da elicitação (citando FONTES)</w:t>
      </w:r>
    </w:p>
    <w:p w14:paraId="04CF9B1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Relatar como foi realizado o levantamento dos requisitos (entrevistas, questionários e visitas) e apresentar suas especificações de forma textual (pode-se usar histórias de usuários). </w:t>
      </w:r>
    </w:p>
    <w:p w14:paraId="2B7CDDA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que as perguntas e respostas estão em Apêndice [no final]</w:t>
      </w:r>
    </w:p>
    <w:p w14:paraId="704F2607" w14:textId="77777777" w:rsidR="00264AD7" w:rsidRDefault="00264AD7">
      <w:pPr>
        <w:ind w:left="709" w:firstLine="0"/>
        <w:rPr>
          <w:szCs w:val="24"/>
        </w:rPr>
      </w:pPr>
    </w:p>
    <w:p w14:paraId="2772D1C1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2 BPMN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7AE5B2A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ignifica BPMN (citando FONTES)</w:t>
      </w:r>
    </w:p>
    <w:p w14:paraId="59038CD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para que serve um BPMN (citando FONTES)</w:t>
      </w:r>
    </w:p>
    <w:p w14:paraId="783E8B09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BPMN</w:t>
      </w:r>
    </w:p>
    <w:p w14:paraId="1268D94D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lastRenderedPageBreak/>
        <w:t xml:space="preserve">Quadros, Tabelas, </w:t>
      </w:r>
      <w:proofErr w:type="gramStart"/>
      <w:r>
        <w:rPr>
          <w:b/>
          <w:bCs/>
          <w:color w:val="FF0000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hd w:val="clear" w:color="auto" w:fill="FFFF00"/>
        </w:rPr>
        <w:t xml:space="preserve"> têm que ser citados no texto, antes de suas apresentações</w:t>
      </w:r>
    </w:p>
    <w:p w14:paraId="5B650A5B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qual a importância de um BPMN para o projeto</w:t>
      </w:r>
    </w:p>
    <w:p w14:paraId="4E4B256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3E743FA" w14:textId="77777777" w:rsidR="00264AD7" w:rsidRDefault="00264AD7">
      <w:pPr>
        <w:ind w:firstLine="0"/>
        <w:rPr>
          <w:szCs w:val="24"/>
        </w:rPr>
      </w:pPr>
    </w:p>
    <w:p w14:paraId="4A2799F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3 Requisitos Funcionai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6C49C7B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Funcionais (citando FONTES)</w:t>
      </w:r>
    </w:p>
    <w:p w14:paraId="658043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Funcionais</w:t>
      </w:r>
    </w:p>
    <w:p w14:paraId="04AD34F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Funcionais</w:t>
      </w:r>
    </w:p>
    <w:p w14:paraId="03D4F9E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hd w:val="clear" w:color="auto" w:fill="FFFF00"/>
        </w:rPr>
        <w:t xml:space="preserve"> têm que ser citados no texto, antes de suas apresentações</w:t>
      </w:r>
    </w:p>
    <w:p w14:paraId="1C83485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37BFBE3" w14:textId="77777777" w:rsidR="00264AD7" w:rsidRDefault="00264AD7">
      <w:pPr>
        <w:ind w:firstLine="709"/>
        <w:rPr>
          <w:szCs w:val="24"/>
        </w:rPr>
      </w:pPr>
    </w:p>
    <w:p w14:paraId="767B2714" w14:textId="77777777" w:rsidR="00264AD7" w:rsidRDefault="00111CD7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8D4D34" w:rsidRPr="006D6AD9" w14:paraId="558F642D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4712E5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1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50B823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proofErr w:type="spellStart"/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Logar</w:t>
            </w:r>
            <w:proofErr w:type="spellEnd"/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 no sistema</w:t>
            </w:r>
          </w:p>
        </w:tc>
      </w:tr>
      <w:tr w:rsidR="008D4D34" w:rsidRPr="006D6AD9" w14:paraId="6B9A6F47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7902F746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1D52BF9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proofErr w:type="gramStart"/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</w:t>
            </w:r>
            <w:proofErr w:type="gramEnd"/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 xml:space="preserve"> Oculto</w:t>
            </w:r>
          </w:p>
          <w:p w14:paraId="6A04A68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4F75764A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847DF4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284DA44D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proofErr w:type="gramStart"/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</w:t>
            </w:r>
            <w:proofErr w:type="gramEnd"/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 Importante</w:t>
            </w:r>
          </w:p>
          <w:p w14:paraId="45A4DAF7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proofErr w:type="gramStart"/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</w:t>
            </w:r>
            <w:proofErr w:type="gramEnd"/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 Desejável</w:t>
            </w:r>
          </w:p>
        </w:tc>
        <w:tc>
          <w:tcPr>
            <w:tcW w:w="4955" w:type="dxa"/>
            <w:shd w:val="clear" w:color="auto" w:fill="auto"/>
          </w:tcPr>
          <w:p w14:paraId="60710A06" w14:textId="77777777" w:rsidR="008D4D34" w:rsidRPr="008D4D34" w:rsidRDefault="008D4D34" w:rsidP="008D4D34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D34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</w:t>
            </w:r>
            <w:r w:rsidRPr="008D4D34">
              <w:rPr>
                <w:rFonts w:cs="Arial"/>
                <w:color w:val="000000"/>
                <w:sz w:val="20"/>
                <w:szCs w:val="20"/>
                <w:lang w:eastAsia="pt-BR"/>
              </w:rPr>
              <w:t>O sistema deverá incluir uma tela inicial de login para os usuários.</w:t>
            </w:r>
          </w:p>
        </w:tc>
      </w:tr>
      <w:tr w:rsidR="008D4D34" w:rsidRPr="006D6AD9" w14:paraId="45D36A86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1EABF49A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Informações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Nome de usuário/e-mail e senha.</w:t>
            </w:r>
          </w:p>
        </w:tc>
      </w:tr>
      <w:tr w:rsidR="008D4D34" w:rsidRPr="006D6AD9" w14:paraId="5569A9FB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5AAA6175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Regra do negócio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O administrador fará login com o endereço de e-mail, porém todos os outros atores deverão realizar o login com o nome de usuário.</w:t>
            </w:r>
          </w:p>
        </w:tc>
      </w:tr>
      <w:tr w:rsidR="00281B74" w:rsidRPr="006D6AD9" w14:paraId="14E22E9C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14C2C2" w14:textId="4352B4E9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</w:t>
            </w:r>
            <w:r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1805FA5" w14:textId="7F766ADF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r w:rsidR="00111CD7" w:rsidRPr="006D6AD9">
              <w:rPr>
                <w:rFonts w:cs="Arial"/>
                <w:b/>
                <w:bCs/>
                <w:color w:val="000000"/>
                <w:sz w:val="20"/>
                <w:lang w:eastAsia="pt-BR"/>
              </w:rPr>
              <w:t>Cadastrar terapeuta</w:t>
            </w:r>
          </w:p>
        </w:tc>
      </w:tr>
      <w:tr w:rsidR="00281B74" w:rsidRPr="006D6AD9" w14:paraId="2FF0B47C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4422DF34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8D9A124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proofErr w:type="gramStart"/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</w:t>
            </w:r>
            <w:proofErr w:type="gramEnd"/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 xml:space="preserve"> Oculto</w:t>
            </w:r>
          </w:p>
          <w:p w14:paraId="20078DFD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5CDEE751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E5D0868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021872E6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proofErr w:type="gramStart"/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</w:t>
            </w:r>
            <w:proofErr w:type="gramEnd"/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 Importante</w:t>
            </w:r>
          </w:p>
          <w:p w14:paraId="7EFC916E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proofErr w:type="gramStart"/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</w:t>
            </w:r>
            <w:proofErr w:type="gramEnd"/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 Desejável</w:t>
            </w:r>
          </w:p>
        </w:tc>
        <w:tc>
          <w:tcPr>
            <w:tcW w:w="4955" w:type="dxa"/>
            <w:shd w:val="clear" w:color="auto" w:fill="auto"/>
          </w:tcPr>
          <w:p w14:paraId="3A642BCA" w14:textId="58E8958E" w:rsidR="00281B74" w:rsidRPr="008D4D34" w:rsidRDefault="00111CD7" w:rsidP="005246B7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AD9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6D6AD9">
              <w:rPr>
                <w:rFonts w:cs="Arial"/>
                <w:color w:val="000000"/>
                <w:sz w:val="20"/>
                <w:szCs w:val="20"/>
                <w:lang w:eastAsia="pt-BR"/>
              </w:rPr>
              <w:t>: O sistema deverá incluir uma tela de criação e gerenciamento dos usuários do sistema.</w:t>
            </w:r>
          </w:p>
        </w:tc>
      </w:tr>
      <w:tr w:rsidR="00281B74" w:rsidRPr="006D6AD9" w14:paraId="400F36D8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4048B331" w14:textId="4127F624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Informações: </w:t>
            </w:r>
            <w:r w:rsidRPr="006D6AD9">
              <w:rPr>
                <w:rFonts w:cs="Arial"/>
                <w:sz w:val="20"/>
              </w:rPr>
              <w:t>Nome completo, nome de usuário, senha.</w:t>
            </w:r>
          </w:p>
        </w:tc>
      </w:tr>
      <w:tr w:rsidR="00281B74" w:rsidRPr="006D6AD9" w14:paraId="7E5B2C43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22B7C05B" w14:textId="71CFC79D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Regra do negócio: </w:t>
            </w:r>
            <w:r w:rsidRPr="006D6AD9">
              <w:rPr>
                <w:rFonts w:cs="Arial"/>
                <w:sz w:val="20"/>
              </w:rPr>
              <w:t>Somente o usuário administrador terá acesso a este painel e seus recursos.</w:t>
            </w:r>
          </w:p>
        </w:tc>
      </w:tr>
    </w:tbl>
    <w:p w14:paraId="1B62148B" w14:textId="77777777" w:rsidR="00264AD7" w:rsidRDefault="00264AD7" w:rsidP="008D4D34">
      <w:pPr>
        <w:ind w:firstLine="0"/>
        <w:rPr>
          <w:szCs w:val="24"/>
        </w:rPr>
      </w:pPr>
    </w:p>
    <w:p w14:paraId="0F851B05" w14:textId="77777777" w:rsidR="008D4D34" w:rsidRDefault="008D4D34">
      <w:pPr>
        <w:ind w:firstLine="709"/>
        <w:rPr>
          <w:szCs w:val="24"/>
        </w:rPr>
      </w:pPr>
    </w:p>
    <w:p w14:paraId="0AC84307" w14:textId="77777777" w:rsidR="008D4D34" w:rsidRDefault="008D4D34">
      <w:pPr>
        <w:ind w:firstLine="709"/>
        <w:rPr>
          <w:szCs w:val="24"/>
        </w:rPr>
      </w:pPr>
    </w:p>
    <w:p w14:paraId="1CBAD245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4 Requisitos Não Funcionais </w:t>
      </w:r>
      <w:r>
        <w:rPr>
          <w:b/>
          <w:bCs/>
          <w:color w:val="FF0000"/>
          <w:szCs w:val="24"/>
        </w:rPr>
        <w:t>(a critério do orientador)</w:t>
      </w:r>
    </w:p>
    <w:p w14:paraId="4621564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Não Funcionais (citando FONTES)</w:t>
      </w:r>
    </w:p>
    <w:p w14:paraId="07F7473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Apresentar quais são os Requisitos Não Funcionais</w:t>
      </w:r>
    </w:p>
    <w:p w14:paraId="3473107F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Não Funcionais</w:t>
      </w:r>
    </w:p>
    <w:p w14:paraId="3D4CAEF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41E19AA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.</w:t>
      </w:r>
    </w:p>
    <w:p w14:paraId="06F7508A" w14:textId="77777777" w:rsidR="00264AD7" w:rsidRDefault="00264AD7">
      <w:pPr>
        <w:ind w:firstLine="709"/>
        <w:rPr>
          <w:szCs w:val="24"/>
        </w:rPr>
      </w:pPr>
    </w:p>
    <w:p w14:paraId="58D97D5F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838"/>
        <w:gridCol w:w="1702"/>
        <w:gridCol w:w="1557"/>
        <w:gridCol w:w="1557"/>
      </w:tblGrid>
      <w:tr w:rsidR="00264AD7" w14:paraId="1ADBC5CC" w14:textId="77777777">
        <w:trPr>
          <w:jc w:val="center"/>
        </w:trPr>
        <w:tc>
          <w:tcPr>
            <w:tcW w:w="1419" w:type="dxa"/>
          </w:tcPr>
          <w:p w14:paraId="2AAB8B0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8" w:type="dxa"/>
          </w:tcPr>
          <w:p w14:paraId="1201DD3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</w:t>
            </w:r>
            <w:proofErr w:type="spellEnd"/>
          </w:p>
        </w:tc>
        <w:tc>
          <w:tcPr>
            <w:tcW w:w="1702" w:type="dxa"/>
          </w:tcPr>
          <w:p w14:paraId="6C8F837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58B3E7FD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08D7BABE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723B8BB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072B02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264AD7" w14:paraId="71134E14" w14:textId="77777777">
        <w:trPr>
          <w:jc w:val="center"/>
        </w:trPr>
        <w:tc>
          <w:tcPr>
            <w:tcW w:w="1419" w:type="dxa"/>
          </w:tcPr>
          <w:p w14:paraId="7C3FD47C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8" w:type="dxa"/>
          </w:tcPr>
          <w:p w14:paraId="37C78DC9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  <w:proofErr w:type="spellEnd"/>
          </w:p>
        </w:tc>
        <w:tc>
          <w:tcPr>
            <w:tcW w:w="1702" w:type="dxa"/>
          </w:tcPr>
          <w:p w14:paraId="7D9731D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2C609698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107E1EC3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16ED4A3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3E05B17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0CA75579" w14:textId="77777777" w:rsidR="00264AD7" w:rsidRDefault="00264AD7">
      <w:pPr>
        <w:ind w:firstLine="0"/>
        <w:rPr>
          <w:szCs w:val="24"/>
        </w:rPr>
      </w:pPr>
    </w:p>
    <w:p w14:paraId="0A86AE58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5 Regras de Negócio </w:t>
      </w:r>
      <w:r>
        <w:rPr>
          <w:b/>
          <w:bCs/>
          <w:color w:val="FF0000"/>
          <w:szCs w:val="24"/>
        </w:rPr>
        <w:t>(a critério do orientador)</w:t>
      </w:r>
    </w:p>
    <w:p w14:paraId="6BDB1FF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ão Regras de Negócio (citando FONTES)</w:t>
      </w:r>
    </w:p>
    <w:p w14:paraId="506610D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a importância das Regras de Negócio (citando FONTES)</w:t>
      </w:r>
    </w:p>
    <w:p w14:paraId="76A0ADF1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ocumento de Regras de Negócio</w:t>
      </w:r>
    </w:p>
    <w:p w14:paraId="0D3DEC5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1BA08DC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96B489B" w14:textId="77777777" w:rsidR="00264AD7" w:rsidRDefault="00264AD7">
      <w:pPr>
        <w:ind w:firstLine="709"/>
        <w:rPr>
          <w:szCs w:val="24"/>
        </w:rPr>
      </w:pPr>
    </w:p>
    <w:p w14:paraId="23CD4930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64AD7" w14:paraId="0999AD8F" w14:textId="77777777">
        <w:trPr>
          <w:trHeight w:val="284"/>
          <w:jc w:val="center"/>
        </w:trPr>
        <w:tc>
          <w:tcPr>
            <w:tcW w:w="9067" w:type="dxa"/>
          </w:tcPr>
          <w:p w14:paraId="157D790D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1A746622" w14:textId="77777777">
        <w:trPr>
          <w:trHeight w:val="568"/>
          <w:jc w:val="center"/>
        </w:trPr>
        <w:tc>
          <w:tcPr>
            <w:tcW w:w="9067" w:type="dxa"/>
          </w:tcPr>
          <w:p w14:paraId="67A40583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264AD7" w14:paraId="63FBA5BD" w14:textId="77777777">
        <w:trPr>
          <w:trHeight w:val="284"/>
          <w:jc w:val="center"/>
        </w:trPr>
        <w:tc>
          <w:tcPr>
            <w:tcW w:w="9067" w:type="dxa"/>
          </w:tcPr>
          <w:p w14:paraId="7E7EDD45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7A478611" w14:textId="77777777">
        <w:trPr>
          <w:trHeight w:val="586"/>
          <w:jc w:val="center"/>
        </w:trPr>
        <w:tc>
          <w:tcPr>
            <w:tcW w:w="9067" w:type="dxa"/>
          </w:tcPr>
          <w:p w14:paraId="48121F4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264AD7" w14:paraId="053B540C" w14:textId="77777777">
        <w:trPr>
          <w:trHeight w:val="284"/>
          <w:jc w:val="center"/>
        </w:trPr>
        <w:tc>
          <w:tcPr>
            <w:tcW w:w="9067" w:type="dxa"/>
          </w:tcPr>
          <w:p w14:paraId="24EF23C0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28A7F427" w14:textId="77777777">
        <w:trPr>
          <w:trHeight w:val="568"/>
          <w:jc w:val="center"/>
        </w:trPr>
        <w:tc>
          <w:tcPr>
            <w:tcW w:w="9067" w:type="dxa"/>
          </w:tcPr>
          <w:p w14:paraId="5013F4E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14:paraId="4E4E3DA8" w14:textId="77777777" w:rsidR="00264AD7" w:rsidRDefault="00264AD7">
      <w:pPr>
        <w:ind w:firstLine="0"/>
        <w:rPr>
          <w:b/>
          <w:sz w:val="20"/>
          <w:szCs w:val="24"/>
        </w:rPr>
      </w:pPr>
    </w:p>
    <w:p w14:paraId="2AA0266E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6 Casos de Us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CEF1FF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Caso de Uso (citando FONTES)</w:t>
      </w:r>
    </w:p>
    <w:p w14:paraId="5CAAA7B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Caso de Uso (citando FONTES)</w:t>
      </w:r>
    </w:p>
    <w:p w14:paraId="19F1E96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aso de Uso</w:t>
      </w:r>
    </w:p>
    <w:p w14:paraId="70941C4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7D0D1C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Usar modelo estudado nas aulas de Engenharia de Software</w:t>
      </w:r>
    </w:p>
    <w:p w14:paraId="7B01518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completa de Caso de Uso, Índice de Casos de Uso e Diagrama de Casos de Uso</w:t>
      </w:r>
      <w:r>
        <w:rPr>
          <w:b/>
          <w:bCs/>
          <w:color w:val="FF0000"/>
          <w:szCs w:val="24"/>
          <w:shd w:val="clear" w:color="auto" w:fill="FFFF00"/>
        </w:rPr>
        <w:t xml:space="preserve"> (este item é obrigatório)</w:t>
      </w:r>
    </w:p>
    <w:p w14:paraId="7CA2CF7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ção de cada um dos Casos de Uso (a critério do orientador)</w:t>
      </w:r>
    </w:p>
    <w:p w14:paraId="0CFDCD1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7FB1C27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617F657D" w14:textId="25294F98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</w:t>
      </w:r>
      <w:r w:rsidR="00DF74DD">
        <w:rPr>
          <w:sz w:val="20"/>
          <w:szCs w:val="24"/>
        </w:rPr>
        <w:t>Documentação dos Casos de Uso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F74DD" w:rsidRPr="006E2CBE" w14:paraId="4B76F489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759F8E" w14:textId="77777777" w:rsidR="00DF74DD" w:rsidRPr="006E2CBE" w:rsidRDefault="00DF74DD" w:rsidP="00DF74D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="00DF74DD" w:rsidRPr="006E2CBE" w14:paraId="58E3355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D8FFF77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484DF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1</w:t>
            </w:r>
          </w:p>
        </w:tc>
      </w:tr>
      <w:tr w:rsidR="00DF74DD" w:rsidRPr="006E2CBE" w14:paraId="0B16481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F818706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25AACD" w14:textId="11EF260A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</w:t>
            </w:r>
            <w:r w:rsidR="00C643EA">
              <w:rPr>
                <w:rFonts w:cs="Arial"/>
                <w:sz w:val="20"/>
              </w:rPr>
              <w:t xml:space="preserve"> administrador</w:t>
            </w:r>
            <w:r>
              <w:rPr>
                <w:rFonts w:cs="Arial"/>
                <w:sz w:val="20"/>
              </w:rPr>
              <w:t xml:space="preserve"> faça login no sistema, atendendo ao RF001.</w:t>
            </w:r>
          </w:p>
        </w:tc>
      </w:tr>
      <w:tr w:rsidR="00DF74DD" w:rsidRPr="006E2CBE" w14:paraId="23D4504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0D8C7D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47766382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DF74DD" w:rsidRPr="006E2CBE" w14:paraId="1B748B4A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317F29C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8C2FD1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DF74DD" w:rsidRPr="006E2CBE" w14:paraId="492F7694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1105C3D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4BAF7F81" w14:textId="77777777" w:rsidR="00DF74DD" w:rsidRPr="006E2CBE" w:rsidRDefault="00DF74DD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26BB4E8F" w14:textId="4596EEC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AC17D7E" w14:textId="5F303C7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abre a tela inicial do sistem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6BF837CB" w14:textId="38660693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“</w:t>
            </w:r>
            <w:r w:rsidR="00DF74DD">
              <w:rPr>
                <w:rFonts w:cs="Arial"/>
                <w:sz w:val="20"/>
                <w:lang w:eastAsia="pt-BR"/>
              </w:rPr>
              <w:t>entrar</w:t>
            </w:r>
            <w:r w:rsidR="00DF74DD" w:rsidRPr="006E2CBE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2C814BAD" w14:textId="763EFB6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eu e-mail</w:t>
            </w:r>
            <w:r w:rsidR="00DF74DD">
              <w:rPr>
                <w:rFonts w:cs="Arial"/>
                <w:sz w:val="20"/>
                <w:lang w:eastAsia="pt-BR"/>
              </w:rPr>
              <w:t xml:space="preserve"> ou nome de usuário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740F918" w14:textId="31D88227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ua senha no campo de senh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12A11857" w14:textId="5AB306C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 w:rsidR="009D3D0C">
              <w:rPr>
                <w:rFonts w:cs="Arial"/>
                <w:sz w:val="20"/>
                <w:lang w:eastAsia="pt-BR"/>
              </w:rPr>
              <w:t>“</w:t>
            </w:r>
            <w:r w:rsidR="00DF74DD" w:rsidRPr="006E2CBE">
              <w:rPr>
                <w:rFonts w:cs="Arial"/>
                <w:sz w:val="20"/>
                <w:lang w:eastAsia="pt-BR"/>
              </w:rPr>
              <w:t>confirmar</w:t>
            </w:r>
            <w:r w:rsidR="009D3D0C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497661" w14:paraId="15D8311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CE4F5B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6B3412D" w14:textId="77777777" w:rsidR="00DF74DD" w:rsidRPr="00497661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6E2CBE" w14:paraId="299F58BC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1DF2B3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0989FF9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-</w:t>
            </w:r>
            <w:r w:rsidRPr="006E2CBE">
              <w:rPr>
                <w:rFonts w:cs="Arial"/>
                <w:sz w:val="20"/>
                <w:lang w:eastAsia="pt-BR"/>
              </w:rPr>
              <w:t xml:space="preserve"> O E-mail e/ou senha inserido é inválido.</w:t>
            </w:r>
          </w:p>
          <w:p w14:paraId="0E1E8A64" w14:textId="77777777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sistema deverá exibir um pop-up discriminando o erro nas credenciais de acesso.</w:t>
            </w:r>
          </w:p>
          <w:p w14:paraId="44AFC597" w14:textId="77777777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263C129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9A1F17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5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4B8339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6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DF74DD" w:rsidRPr="006E2CBE" w14:paraId="581FDAD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11BDEF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5458C31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2 – Cadastrar terapeuta</w:t>
            </w:r>
          </w:p>
        </w:tc>
      </w:tr>
      <w:tr w:rsidR="00DF74DD" w:rsidRPr="006E2CBE" w14:paraId="4B85365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1B35EF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3F0E4C6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01F9FBA2" w14:textId="77777777" w:rsidR="00264AD7" w:rsidRDefault="00264AD7" w:rsidP="00DF74DD">
      <w:pPr>
        <w:ind w:firstLine="0"/>
        <w:rPr>
          <w:b/>
          <w:szCs w:val="24"/>
        </w:rPr>
      </w:pPr>
    </w:p>
    <w:p w14:paraId="266BF81A" w14:textId="77777777" w:rsidR="005119D8" w:rsidRDefault="005119D8" w:rsidP="00DF74DD">
      <w:pPr>
        <w:ind w:firstLine="0"/>
        <w:rPr>
          <w:b/>
          <w:szCs w:val="24"/>
        </w:rPr>
      </w:pPr>
    </w:p>
    <w:p w14:paraId="5536DF42" w14:textId="77777777" w:rsidR="005119D8" w:rsidRDefault="005119D8" w:rsidP="00DF74DD">
      <w:pPr>
        <w:ind w:firstLine="0"/>
        <w:rPr>
          <w:b/>
          <w:szCs w:val="24"/>
        </w:rPr>
      </w:pPr>
    </w:p>
    <w:p w14:paraId="224574C9" w14:textId="77777777" w:rsidR="005119D8" w:rsidRDefault="005119D8" w:rsidP="00DF74DD">
      <w:pPr>
        <w:ind w:firstLine="0"/>
        <w:rPr>
          <w:b/>
          <w:szCs w:val="24"/>
        </w:rPr>
      </w:pPr>
    </w:p>
    <w:p w14:paraId="109BB116" w14:textId="77777777" w:rsidR="005119D8" w:rsidRDefault="005119D8" w:rsidP="00DF74DD">
      <w:pPr>
        <w:ind w:firstLine="0"/>
        <w:rPr>
          <w:b/>
          <w:szCs w:val="24"/>
        </w:rPr>
      </w:pPr>
    </w:p>
    <w:p w14:paraId="5D038E9F" w14:textId="77777777" w:rsidR="005119D8" w:rsidRDefault="005119D8" w:rsidP="00DF74DD">
      <w:pPr>
        <w:ind w:firstLine="0"/>
        <w:rPr>
          <w:b/>
          <w:szCs w:val="24"/>
        </w:rPr>
      </w:pPr>
    </w:p>
    <w:p w14:paraId="07B603B8" w14:textId="77777777" w:rsidR="005119D8" w:rsidRDefault="005119D8" w:rsidP="00DF74DD">
      <w:pPr>
        <w:ind w:firstLine="0"/>
        <w:rPr>
          <w:b/>
          <w:szCs w:val="24"/>
        </w:rPr>
      </w:pPr>
    </w:p>
    <w:p w14:paraId="1CAB7692" w14:textId="77777777" w:rsidR="005119D8" w:rsidRDefault="005119D8" w:rsidP="00DF74DD">
      <w:pPr>
        <w:ind w:firstLine="0"/>
        <w:rPr>
          <w:b/>
          <w:szCs w:val="24"/>
        </w:rPr>
      </w:pPr>
    </w:p>
    <w:p w14:paraId="3B94018E" w14:textId="77777777" w:rsidR="005119D8" w:rsidRDefault="005119D8" w:rsidP="00DF74DD">
      <w:pPr>
        <w:ind w:firstLine="0"/>
        <w:rPr>
          <w:b/>
          <w:szCs w:val="24"/>
        </w:rPr>
      </w:pPr>
    </w:p>
    <w:p w14:paraId="20C7A2D2" w14:textId="77777777" w:rsidR="005119D8" w:rsidRDefault="005119D8" w:rsidP="00DF74DD">
      <w:pPr>
        <w:ind w:firstLine="0"/>
        <w:rPr>
          <w:b/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19D8" w:rsidRPr="006E2CBE" w14:paraId="79C4B79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A2347E" w14:textId="2798DAB2" w:rsidR="005119D8" w:rsidRPr="006E2CBE" w:rsidRDefault="005119D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 xml:space="preserve">Caso de Uso – </w:t>
            </w:r>
            <w:r w:rsidR="009D3D0C">
              <w:rPr>
                <w:rFonts w:cs="Arial"/>
                <w:b/>
                <w:sz w:val="20"/>
              </w:rPr>
              <w:t>Cadastrar terapeuta</w:t>
            </w:r>
          </w:p>
        </w:tc>
      </w:tr>
      <w:tr w:rsidR="005119D8" w:rsidRPr="006E2CBE" w14:paraId="5D88024B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AC3F254" w14:textId="77777777" w:rsidR="005119D8" w:rsidRPr="006E2CBE" w:rsidRDefault="005119D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1A34254F" w14:textId="6AC290A3" w:rsidR="005119D8" w:rsidRPr="006E2CBE" w:rsidRDefault="005119D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 w:rsidR="009D3D0C">
              <w:rPr>
                <w:rFonts w:cs="Arial"/>
                <w:sz w:val="20"/>
              </w:rPr>
              <w:t>2</w:t>
            </w:r>
          </w:p>
        </w:tc>
      </w:tr>
      <w:tr w:rsidR="009D3D0C" w:rsidRPr="006E2CBE" w14:paraId="41790EBE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5CCD2BC" w14:textId="77777777" w:rsidR="009D3D0C" w:rsidRPr="006E2CBE" w:rsidRDefault="009D3D0C" w:rsidP="009D3D0C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5DBD47D1" w14:textId="3AF633DA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cadastrar um novo terapeuta no sistema, atendendo ao RF002</w:t>
            </w:r>
            <w:r w:rsidR="006A4540">
              <w:rPr>
                <w:rFonts w:cs="Arial"/>
                <w:sz w:val="20"/>
              </w:rPr>
              <w:t>.</w:t>
            </w:r>
          </w:p>
        </w:tc>
      </w:tr>
      <w:tr w:rsidR="009D3D0C" w:rsidRPr="006E2CBE" w14:paraId="51436E5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C37657D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43D5DC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9D3D0C" w:rsidRPr="006E2CBE" w14:paraId="16E692D1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2EBD6CB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4C9BFA85" w14:textId="2A338C7B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</w:t>
            </w:r>
            <w:r w:rsidRPr="006E2CBE">
              <w:rPr>
                <w:rFonts w:cs="Arial"/>
                <w:sz w:val="20"/>
              </w:rPr>
              <w:t xml:space="preserve"> com sucesso o login no sistema.</w:t>
            </w:r>
          </w:p>
        </w:tc>
      </w:tr>
      <w:tr w:rsidR="009D3D0C" w:rsidRPr="006E2CBE" w14:paraId="33D3139E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69B0EE1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59694FF" w14:textId="77777777" w:rsidR="009D3D0C" w:rsidRPr="006E2CBE" w:rsidRDefault="009D3D0C" w:rsidP="009D3D0C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9AC0D0" w14:textId="77777777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>O use case começa após o administrador realizar login no sistema.</w:t>
            </w:r>
          </w:p>
          <w:p w14:paraId="1AE3A94E" w14:textId="73D9E7F9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irá se deparar com o painel administrativo, onde estarão listados todos os </w:t>
            </w:r>
            <w:r w:rsidR="00C643EA">
              <w:rPr>
                <w:rFonts w:cs="Arial"/>
                <w:sz w:val="20"/>
                <w:lang w:eastAsia="pt-BR"/>
              </w:rPr>
              <w:t>terapeutas</w:t>
            </w:r>
            <w:r w:rsidRPr="009D3D0C">
              <w:rPr>
                <w:rFonts w:cs="Arial"/>
                <w:sz w:val="20"/>
                <w:lang w:eastAsia="pt-BR"/>
              </w:rPr>
              <w:t xml:space="preserve"> já cadastrados no sistema. Há um botão na parte inferior direta</w:t>
            </w:r>
            <w:r w:rsidR="00C643EA">
              <w:rPr>
                <w:rFonts w:cs="Arial"/>
                <w:sz w:val="20"/>
                <w:lang w:eastAsia="pt-BR"/>
              </w:rPr>
              <w:t xml:space="preserve"> da tela, o botão para</w:t>
            </w:r>
            <w:r w:rsidRPr="009D3D0C">
              <w:rPr>
                <w:rFonts w:cs="Arial"/>
                <w:sz w:val="20"/>
                <w:lang w:eastAsia="pt-BR"/>
              </w:rPr>
              <w:t xml:space="preserve"> </w:t>
            </w:r>
            <w:r w:rsidR="00C643EA">
              <w:rPr>
                <w:rFonts w:cs="Arial"/>
                <w:sz w:val="20"/>
                <w:lang w:eastAsia="pt-BR"/>
              </w:rPr>
              <w:t>“a</w:t>
            </w:r>
            <w:r w:rsidRPr="009D3D0C">
              <w:rPr>
                <w:rFonts w:cs="Arial"/>
                <w:sz w:val="20"/>
                <w:lang w:eastAsia="pt-BR"/>
              </w:rPr>
              <w:t>dicionar novo terapeuta</w:t>
            </w:r>
            <w:r w:rsidR="00C643EA">
              <w:rPr>
                <w:rFonts w:cs="Arial"/>
                <w:sz w:val="20"/>
                <w:lang w:eastAsia="pt-BR"/>
              </w:rPr>
              <w:t>”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2AE2E297" w14:textId="2841DAE5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clica no botão </w:t>
            </w:r>
            <w:r w:rsidR="00C643EA">
              <w:rPr>
                <w:rFonts w:cs="Arial"/>
                <w:sz w:val="20"/>
                <w:lang w:eastAsia="pt-BR"/>
              </w:rPr>
              <w:t>para adicionar um novo terapeuta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5D1B78BF" w14:textId="01774283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9D3D0C">
              <w:rPr>
                <w:rFonts w:cs="Arial"/>
                <w:sz w:val="20"/>
                <w:lang w:eastAsia="pt-BR"/>
              </w:rPr>
              <w:t>O administrador irá se deparar com a tela de inserção de terapeuta. Nesta tela existem três campos: nome de usuário, senha, confirmar senha.</w:t>
            </w:r>
          </w:p>
          <w:p w14:paraId="01F41294" w14:textId="2730566E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9D3D0C">
              <w:rPr>
                <w:rFonts w:cs="Arial"/>
                <w:sz w:val="20"/>
                <w:lang w:eastAsia="pt-BR"/>
              </w:rPr>
              <w:t>O administrador preenche os campos correspondentes.</w:t>
            </w:r>
          </w:p>
          <w:p w14:paraId="037B7F66" w14:textId="0A5E45F7" w:rsidR="009D3D0C" w:rsidRPr="006E2CBE" w:rsidRDefault="00413277" w:rsidP="004132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9D3D0C" w:rsidRPr="009D3D0C">
              <w:rPr>
                <w:rFonts w:cs="Arial"/>
                <w:sz w:val="20"/>
                <w:lang w:eastAsia="pt-BR"/>
              </w:rPr>
              <w:t>O administrador clica no botão “confirmar”.</w:t>
            </w:r>
          </w:p>
        </w:tc>
      </w:tr>
      <w:tr w:rsidR="009D3D0C" w:rsidRPr="00497661" w14:paraId="1AA1490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3A46AA4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59BF20B" w14:textId="2C16FD9E" w:rsidR="009D3D0C" w:rsidRPr="00497661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>O</w:t>
            </w:r>
            <w:r w:rsidR="00D74739">
              <w:rPr>
                <w:rFonts w:cs="Arial"/>
                <w:sz w:val="20"/>
                <w:lang w:eastAsia="pt-BR"/>
              </w:rPr>
              <w:t>s dados acesso do terapeuta deverão ser salvos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9D3D0C" w:rsidRPr="006E2CBE" w14:paraId="6552986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87B010F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1E477C9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-</w:t>
            </w:r>
            <w:r w:rsidRPr="006E2CBE">
              <w:rPr>
                <w:rFonts w:cs="Arial"/>
                <w:sz w:val="20"/>
                <w:lang w:eastAsia="pt-BR"/>
              </w:rPr>
              <w:t xml:space="preserve"> O E-mail e/ou senha inserido é inválido.</w:t>
            </w:r>
          </w:p>
          <w:p w14:paraId="14D443F9" w14:textId="77777777" w:rsidR="009D3D0C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sistema deverá exibir um pop-up discriminando o erro nas credenciais de acesso.</w:t>
            </w:r>
          </w:p>
          <w:p w14:paraId="2E4054CA" w14:textId="77777777" w:rsidR="009D3D0C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75019F19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A417A7E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5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1D0509B8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6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9D3D0C" w:rsidRPr="006E2CBE" w14:paraId="3B62D7B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CAEA3D5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2CFDD1F" w14:textId="0107557C" w:rsidR="009D3D0C" w:rsidRPr="006E2CBE" w:rsidRDefault="00C643EA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9D3D0C" w:rsidRPr="006E2CBE" w14:paraId="7EDE9E48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F9443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ABAE48C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4015D320" w14:textId="77777777" w:rsidR="005119D8" w:rsidRDefault="005119D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C643EA" w:rsidRPr="006E2CBE" w14:paraId="3283ABB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A9CF584" w14:textId="77777777" w:rsidR="00C643EA" w:rsidRPr="006E2CBE" w:rsidRDefault="00C643EA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proofErr w:type="spellStart"/>
            <w:r w:rsidRPr="006E2CBE">
              <w:rPr>
                <w:rFonts w:cs="Arial"/>
                <w:b/>
                <w:sz w:val="20"/>
              </w:rPr>
              <w:t>Logar</w:t>
            </w:r>
            <w:proofErr w:type="spellEnd"/>
            <w:r w:rsidRPr="006E2CBE">
              <w:rPr>
                <w:rFonts w:cs="Arial"/>
                <w:b/>
                <w:sz w:val="20"/>
              </w:rPr>
              <w:t xml:space="preserve"> no Sistema</w:t>
            </w:r>
          </w:p>
        </w:tc>
      </w:tr>
      <w:tr w:rsidR="00C643EA" w:rsidRPr="006E2CBE" w14:paraId="63B849B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05F2808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D8F763F" w14:textId="34305512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C643EA" w:rsidRPr="006E2CBE" w14:paraId="51DE9B7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FF00EBA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771BFFA" w14:textId="29414D8E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</w:t>
            </w:r>
            <w:r>
              <w:rPr>
                <w:rFonts w:cs="Arial"/>
                <w:sz w:val="20"/>
              </w:rPr>
              <w:t xml:space="preserve"> terapeuta</w:t>
            </w:r>
            <w:r>
              <w:rPr>
                <w:rFonts w:cs="Arial"/>
                <w:sz w:val="20"/>
              </w:rPr>
              <w:t xml:space="preserve"> faça login no sistema, atendendo ao RF001.</w:t>
            </w:r>
          </w:p>
        </w:tc>
      </w:tr>
      <w:tr w:rsidR="00C643EA" w:rsidRPr="006E2CBE" w14:paraId="42E4946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3FEB5D6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D92C6E2" w14:textId="47C7EB31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C643EA" w:rsidRPr="006E2CBE" w14:paraId="542A71DC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561E3E7C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14FF9A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C643EA" w:rsidRPr="006E2CBE" w14:paraId="1762BB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B5EE31A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23B6904" w14:textId="77777777" w:rsidR="00C643EA" w:rsidRPr="006E2CBE" w:rsidRDefault="00C643EA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C3868A3" w14:textId="6224B04F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231FCC">
              <w:rPr>
                <w:rFonts w:cs="Arial"/>
                <w:sz w:val="20"/>
                <w:lang w:eastAsia="pt-BR"/>
              </w:rPr>
              <w:t>te</w:t>
            </w:r>
            <w:r>
              <w:rPr>
                <w:rFonts w:cs="Arial"/>
                <w:sz w:val="20"/>
                <w:lang w:eastAsia="pt-BR"/>
              </w:rPr>
              <w:t>r</w:t>
            </w:r>
            <w:r w:rsidR="00231FCC">
              <w:rPr>
                <w:rFonts w:cs="Arial"/>
                <w:sz w:val="20"/>
                <w:lang w:eastAsia="pt-BR"/>
              </w:rPr>
              <w:t>apeuta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6B9834E" w14:textId="7C24CACD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 w:rsidR="00231FCC">
              <w:rPr>
                <w:rFonts w:cs="Arial"/>
                <w:sz w:val="20"/>
                <w:lang w:eastAsia="pt-BR"/>
              </w:rPr>
              <w:t xml:space="preserve"> 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 w:rsidR="00231FCC">
              <w:rPr>
                <w:rFonts w:cs="Arial"/>
                <w:sz w:val="20"/>
                <w:lang w:eastAsia="pt-BR"/>
              </w:rPr>
              <w:t>de login do sistema, nela há os campos de nome de usuário 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5EF0468" w14:textId="24BC5806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D88BEAF" w14:textId="2248233B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 w:rsidR="00231FCC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207FC31" w14:textId="47E987C1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C643EA" w:rsidRPr="00497661" w14:paraId="14629A5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1C471B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84C5B98" w14:textId="36F691B9" w:rsidR="00C643EA" w:rsidRPr="00497661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643EA" w:rsidRPr="006E2CBE" w14:paraId="7EE4833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5C766A1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DB8E75B" w14:textId="15E60DD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231FCC">
              <w:rPr>
                <w:rFonts w:cs="Arial"/>
                <w:sz w:val="20"/>
                <w:lang w:eastAsia="pt-BR"/>
              </w:rPr>
              <w:t>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231FCC"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69908917" w14:textId="231C62C5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O sistema deverá exibir um pop-up discriminando o erro nas credenciais de acesso.</w:t>
            </w:r>
          </w:p>
          <w:p w14:paraId="68E81B15" w14:textId="2E803DFF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 w:rsidR="00231FCC"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2B63EBC4" w14:textId="69DBEFAC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35890B3" w14:textId="1C057A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7B3FC57" w14:textId="0AE893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C643EA" w:rsidRPr="006E2CBE" w14:paraId="6162EE1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8B17F2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6226AAB" w14:textId="044B936A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231FCC">
              <w:rPr>
                <w:rFonts w:cs="Arial"/>
                <w:sz w:val="20"/>
                <w:lang w:eastAsia="pt-BR"/>
              </w:rPr>
              <w:t>4 – Criar mundinho</w:t>
            </w:r>
          </w:p>
        </w:tc>
      </w:tr>
      <w:tr w:rsidR="00C643EA" w:rsidRPr="006E2CBE" w14:paraId="639061E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B5515F7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A38793F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244DAB3D" w14:textId="77777777" w:rsidR="00C643EA" w:rsidRDefault="00C643EA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A4540" w:rsidRPr="006E2CBE" w14:paraId="5F5635C1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D88ACB3" w14:textId="463EBF4A" w:rsidR="006A4540" w:rsidRPr="006E2CBE" w:rsidRDefault="006A4540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 xml:space="preserve">Caso de Uso – </w:t>
            </w:r>
            <w:r>
              <w:rPr>
                <w:rFonts w:cs="Arial"/>
                <w:b/>
                <w:sz w:val="20"/>
              </w:rPr>
              <w:t>Criar mundinho</w:t>
            </w:r>
          </w:p>
        </w:tc>
      </w:tr>
      <w:tr w:rsidR="006A4540" w:rsidRPr="006E2CBE" w14:paraId="51095AD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9590814" w14:textId="77777777" w:rsidR="006A4540" w:rsidRPr="006E2CBE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3797AE60" w14:textId="4A03BE0F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 w:rsidR="005D4997">
              <w:rPr>
                <w:rFonts w:cs="Arial"/>
                <w:sz w:val="20"/>
              </w:rPr>
              <w:t>4</w:t>
            </w:r>
          </w:p>
        </w:tc>
      </w:tr>
      <w:tr w:rsidR="006A4540" w:rsidRPr="006E2CBE" w14:paraId="51B880A4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EEDB168" w14:textId="77777777" w:rsidR="006A4540" w:rsidRPr="006E2CBE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FBBC670" w14:textId="40AF6B8D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</w:t>
            </w:r>
            <w:r>
              <w:rPr>
                <w:rFonts w:cs="Arial"/>
                <w:sz w:val="20"/>
              </w:rPr>
              <w:t>criar um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ndinho</w:t>
            </w:r>
            <w:r>
              <w:rPr>
                <w:rFonts w:cs="Arial"/>
                <w:sz w:val="20"/>
              </w:rPr>
              <w:t xml:space="preserve"> no sistema, atendendo ao RF00</w:t>
            </w:r>
            <w:r>
              <w:rPr>
                <w:rFonts w:cs="Arial"/>
                <w:sz w:val="20"/>
              </w:rPr>
              <w:t>3.</w:t>
            </w:r>
          </w:p>
        </w:tc>
      </w:tr>
      <w:tr w:rsidR="006A4540" w:rsidRPr="006E2CBE" w14:paraId="57C41B4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E2BF822" w14:textId="77777777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67DB010C" w14:textId="5E78B418" w:rsidR="006A4540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6A4540" w:rsidRPr="006E2CBE" w14:paraId="593AB4AF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95643B0" w14:textId="77777777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D6F7DD2" w14:textId="1E78F9D0" w:rsidR="006A4540" w:rsidRPr="006E2CBE" w:rsidRDefault="005D49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com sucesso o login com sucesso.</w:t>
            </w:r>
          </w:p>
        </w:tc>
      </w:tr>
      <w:tr w:rsidR="006A4540" w:rsidRPr="006E2CBE" w14:paraId="66A0C132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3C327DC8" w14:textId="77777777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7810442F" w14:textId="77777777" w:rsidR="006A4540" w:rsidRPr="006E2CBE" w:rsidRDefault="006A4540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05CB9C78" w14:textId="5F717546" w:rsidR="006A4540" w:rsidRDefault="006A4540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 w:rsidR="005D4997">
              <w:rPr>
                <w:rFonts w:cs="Arial"/>
                <w:sz w:val="20"/>
                <w:lang w:eastAsia="pt-BR"/>
              </w:rPr>
              <w:t xml:space="preserve">terapeuta </w:t>
            </w:r>
            <w:r>
              <w:rPr>
                <w:rFonts w:cs="Arial"/>
                <w:sz w:val="20"/>
                <w:lang w:eastAsia="pt-BR"/>
              </w:rPr>
              <w:t xml:space="preserve">ter </w:t>
            </w:r>
            <w:r w:rsidR="005D4997">
              <w:rPr>
                <w:rFonts w:cs="Arial"/>
                <w:sz w:val="20"/>
                <w:lang w:eastAsia="pt-BR"/>
              </w:rPr>
              <w:t>logado no sistema.</w:t>
            </w:r>
          </w:p>
          <w:p w14:paraId="7CAC78A8" w14:textId="6CE2E45E" w:rsidR="005D4997" w:rsidRDefault="005D4997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terapeuta é direcionado para a tela</w:t>
            </w:r>
            <w:r w:rsidR="005C6790">
              <w:rPr>
                <w:rFonts w:cs="Arial"/>
                <w:sz w:val="20"/>
                <w:lang w:eastAsia="pt-BR"/>
              </w:rPr>
              <w:t xml:space="preserve"> de mundinhos,</w:t>
            </w:r>
            <w:r>
              <w:rPr>
                <w:rFonts w:cs="Arial"/>
                <w:sz w:val="20"/>
                <w:lang w:eastAsia="pt-BR"/>
              </w:rPr>
              <w:t xml:space="preserve"> onde estão listados todos os mundinhos cadastrados no sistema.</w:t>
            </w:r>
            <w:r w:rsidR="00336B9C">
              <w:rPr>
                <w:rFonts w:cs="Arial"/>
                <w:sz w:val="20"/>
                <w:lang w:eastAsia="pt-BR"/>
              </w:rPr>
              <w:t xml:space="preserve"> </w:t>
            </w:r>
            <w:r w:rsidR="00336B9C" w:rsidRPr="009D3D0C">
              <w:rPr>
                <w:rFonts w:cs="Arial"/>
                <w:sz w:val="20"/>
                <w:lang w:eastAsia="pt-BR"/>
              </w:rPr>
              <w:t>Há um botão na parte inferior direta</w:t>
            </w:r>
            <w:r w:rsidR="00336B9C">
              <w:rPr>
                <w:rFonts w:cs="Arial"/>
                <w:sz w:val="20"/>
                <w:lang w:eastAsia="pt-BR"/>
              </w:rPr>
              <w:t xml:space="preserve"> da tela, o botão para</w:t>
            </w:r>
            <w:r w:rsidR="00336B9C" w:rsidRPr="009D3D0C">
              <w:rPr>
                <w:rFonts w:cs="Arial"/>
                <w:sz w:val="20"/>
                <w:lang w:eastAsia="pt-BR"/>
              </w:rPr>
              <w:t xml:space="preserve"> </w:t>
            </w:r>
            <w:r w:rsidR="00336B9C">
              <w:rPr>
                <w:rFonts w:cs="Arial"/>
                <w:sz w:val="20"/>
                <w:lang w:eastAsia="pt-BR"/>
              </w:rPr>
              <w:t>“a</w:t>
            </w:r>
            <w:r w:rsidR="00336B9C" w:rsidRPr="009D3D0C">
              <w:rPr>
                <w:rFonts w:cs="Arial"/>
                <w:sz w:val="20"/>
                <w:lang w:eastAsia="pt-BR"/>
              </w:rPr>
              <w:t xml:space="preserve">dicionar novo </w:t>
            </w:r>
            <w:r w:rsidR="00336B9C">
              <w:rPr>
                <w:rFonts w:cs="Arial"/>
                <w:sz w:val="20"/>
                <w:lang w:eastAsia="pt-BR"/>
              </w:rPr>
              <w:t>mudinho</w:t>
            </w:r>
            <w:r w:rsidR="00336B9C">
              <w:rPr>
                <w:rFonts w:cs="Arial"/>
                <w:sz w:val="20"/>
                <w:lang w:eastAsia="pt-BR"/>
              </w:rPr>
              <w:t>”.</w:t>
            </w:r>
          </w:p>
          <w:p w14:paraId="0EE3FDC8" w14:textId="75D80E36" w:rsidR="006A4540" w:rsidRDefault="00336B9C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6A4540">
              <w:rPr>
                <w:rFonts w:cs="Arial"/>
                <w:sz w:val="20"/>
              </w:rPr>
              <w:t>. O sistema exibirá a tela de criação d</w:t>
            </w:r>
            <w:r>
              <w:rPr>
                <w:rFonts w:cs="Arial"/>
                <w:sz w:val="20"/>
              </w:rPr>
              <w:t>o</w:t>
            </w:r>
            <w:r w:rsidR="006A4540">
              <w:rPr>
                <w:rFonts w:cs="Arial"/>
                <w:sz w:val="20"/>
              </w:rPr>
              <w:t xml:space="preserve"> mundinho, nesta tela há os campos de nome (texto), descrição (texto)</w:t>
            </w:r>
            <w:r>
              <w:rPr>
                <w:rFonts w:cs="Arial"/>
                <w:sz w:val="20"/>
              </w:rPr>
              <w:t>.</w:t>
            </w:r>
          </w:p>
          <w:p w14:paraId="7AA63078" w14:textId="1FCCCE11" w:rsidR="00D74739" w:rsidRDefault="006A4540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</w:t>
            </w:r>
            <w:r w:rsidR="00D74739">
              <w:rPr>
                <w:rFonts w:cs="Arial"/>
                <w:sz w:val="20"/>
              </w:rPr>
              <w:t xml:space="preserve">O </w:t>
            </w:r>
            <w:r w:rsidR="00336B9C">
              <w:rPr>
                <w:rFonts w:cs="Arial"/>
                <w:sz w:val="20"/>
              </w:rPr>
              <w:t>terapeuta</w:t>
            </w:r>
            <w:r w:rsidR="00D74739">
              <w:rPr>
                <w:rFonts w:cs="Arial"/>
                <w:sz w:val="20"/>
              </w:rPr>
              <w:t xml:space="preserve"> digita o nome do mundinho e inclui uma descrição.</w:t>
            </w:r>
          </w:p>
          <w:p w14:paraId="61F09C15" w14:textId="0382BE56" w:rsidR="00D74739" w:rsidRPr="006E2CBE" w:rsidRDefault="00D74739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administrador clica no botão “confirmar”</w:t>
            </w:r>
            <w:r w:rsidR="00336B9C">
              <w:rPr>
                <w:rFonts w:cs="Arial"/>
                <w:sz w:val="20"/>
              </w:rPr>
              <w:t>, representado por uma seta apontada para a direita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6A4540" w:rsidRPr="00497661" w14:paraId="0DA12FC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02086C3" w14:textId="77777777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ADEBA63" w14:textId="1CDC7510" w:rsidR="006A4540" w:rsidRPr="00497661" w:rsidRDefault="00336B9C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terapeuta deverá ser contemplado com a tela de cadastro de responsável </w:t>
            </w:r>
            <w:r w:rsidR="00915403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o mundinho.</w:t>
            </w:r>
          </w:p>
        </w:tc>
      </w:tr>
      <w:tr w:rsidR="006A4540" w:rsidRPr="006E2CBE" w14:paraId="7324A1C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BB18CAC" w14:textId="5C378BB1" w:rsidR="006A4540" w:rsidRPr="006E2CBE" w:rsidRDefault="006A4540" w:rsidP="0038363F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 w:rsidR="0038363F"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76B75AD5" w14:textId="45EC93EB" w:rsidR="006A4540" w:rsidRPr="006E2CBE" w:rsidRDefault="0038363F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6A4540" w:rsidRPr="006E2CBE" w14:paraId="35CA8CA1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F5F27A2" w14:textId="77777777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608051AF" w14:textId="0CDD8C49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336B9C">
              <w:rPr>
                <w:rFonts w:cs="Arial"/>
                <w:sz w:val="20"/>
                <w:lang w:eastAsia="pt-BR"/>
              </w:rPr>
              <w:t>5</w:t>
            </w:r>
            <w:r>
              <w:rPr>
                <w:rFonts w:cs="Arial"/>
                <w:sz w:val="20"/>
                <w:lang w:eastAsia="pt-BR"/>
              </w:rPr>
              <w:t xml:space="preserve"> – C</w:t>
            </w:r>
            <w:r w:rsidR="0038363F">
              <w:rPr>
                <w:rFonts w:cs="Arial"/>
                <w:sz w:val="20"/>
                <w:lang w:eastAsia="pt-BR"/>
              </w:rPr>
              <w:t>adastrar responsável no mundinho</w:t>
            </w:r>
          </w:p>
        </w:tc>
      </w:tr>
      <w:tr w:rsidR="006A4540" w:rsidRPr="006E2CBE" w14:paraId="00699EBA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681BF1A" w14:textId="77777777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2A8D0E48" w14:textId="77777777" w:rsidR="006A4540" w:rsidRPr="006E2CBE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3537B751" w14:textId="77777777" w:rsidR="006A4540" w:rsidRDefault="006A4540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865F8" w:rsidRPr="006E2CBE" w14:paraId="30AA8974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51E428" w14:textId="18FC09D7" w:rsidR="00A865F8" w:rsidRPr="006E2CBE" w:rsidRDefault="00A865F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adastrar responsável no mundinho</w:t>
            </w:r>
          </w:p>
        </w:tc>
      </w:tr>
      <w:tr w:rsidR="00A865F8" w:rsidRPr="006E2CBE" w14:paraId="258FD2F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9680674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46CC456A" w14:textId="4B6132D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A865F8" w:rsidRPr="006E2CBE" w14:paraId="4E20458C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99D374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F5F828E" w14:textId="69A4BCDA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c</w:t>
            </w:r>
            <w:r w:rsidR="00C647FF">
              <w:rPr>
                <w:rFonts w:cs="Arial"/>
                <w:sz w:val="20"/>
              </w:rPr>
              <w:t>adastrar um responsável no mundinho</w:t>
            </w:r>
            <w:r>
              <w:rPr>
                <w:rFonts w:cs="Arial"/>
                <w:sz w:val="20"/>
              </w:rPr>
              <w:t>, atendendo ao RF00</w:t>
            </w:r>
            <w:r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5807B18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718DC08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1FBE0662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A865F8" w:rsidRPr="006E2CBE" w14:paraId="0F3A58CB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3A3225F1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30E6543C" w14:textId="02921A52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encher o nome do mundinho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39F0D1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C6D12C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F771F03" w14:textId="77777777" w:rsidR="00A865F8" w:rsidRPr="006E2CBE" w:rsidRDefault="00A865F8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D7BBC1" w14:textId="00FB8514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 xml:space="preserve">terapeuta ter </w:t>
            </w:r>
            <w:r>
              <w:rPr>
                <w:rFonts w:cs="Arial"/>
                <w:sz w:val="20"/>
                <w:lang w:eastAsia="pt-BR"/>
              </w:rPr>
              <w:t>avançado na tela de inserção do nome e descrição do mundinho.</w:t>
            </w:r>
          </w:p>
          <w:p w14:paraId="3E4A9076" w14:textId="3D0B52B2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. O sistema exibirá a tela de </w:t>
            </w:r>
            <w:r>
              <w:rPr>
                <w:rFonts w:cs="Arial"/>
                <w:sz w:val="20"/>
              </w:rPr>
              <w:t>inserção de responsável no mundinho</w:t>
            </w:r>
            <w:r>
              <w:rPr>
                <w:rFonts w:cs="Arial"/>
                <w:sz w:val="20"/>
              </w:rPr>
              <w:t xml:space="preserve">, nesta tela há os campos </w:t>
            </w:r>
            <w:r>
              <w:rPr>
                <w:rFonts w:cs="Arial"/>
                <w:sz w:val="20"/>
              </w:rPr>
              <w:t>nome(texto), sobrenome(texto)</w:t>
            </w:r>
            <w:r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nome de usuário(texto), senha(texto) e confirmar senha(texto)</w:t>
            </w:r>
            <w:r>
              <w:rPr>
                <w:rFonts w:cs="Arial"/>
                <w:sz w:val="20"/>
              </w:rPr>
              <w:t>.</w:t>
            </w:r>
          </w:p>
          <w:p w14:paraId="4D94E54B" w14:textId="2463458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O terapeuta </w:t>
            </w:r>
            <w:r>
              <w:rPr>
                <w:rFonts w:cs="Arial"/>
                <w:sz w:val="20"/>
              </w:rPr>
              <w:t>preenche os dados do responsável</w:t>
            </w:r>
            <w:r>
              <w:rPr>
                <w:rFonts w:cs="Arial"/>
                <w:sz w:val="20"/>
              </w:rPr>
              <w:t>.</w:t>
            </w:r>
          </w:p>
          <w:p w14:paraId="642D53B2" w14:textId="648CFF1A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. O administrador clica no botão “confirmar”, representado por uma seta apontada para a direita.</w:t>
            </w:r>
          </w:p>
        </w:tc>
      </w:tr>
      <w:tr w:rsidR="00A865F8" w:rsidRPr="00497661" w14:paraId="426F68D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6A68133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B76376" w14:textId="606FFE3C" w:rsidR="00A865F8" w:rsidRPr="00497661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terapeuta deverá ser contemplado com a tela de cadastro de </w:t>
            </w:r>
            <w:r w:rsidR="00915403">
              <w:rPr>
                <w:rFonts w:cs="Arial"/>
                <w:sz w:val="20"/>
                <w:lang w:eastAsia="pt-BR"/>
              </w:rPr>
              <w:t>paciente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915403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o mundinho.</w:t>
            </w:r>
          </w:p>
        </w:tc>
      </w:tr>
      <w:tr w:rsidR="00A865F8" w:rsidRPr="006E2CBE" w14:paraId="0E63944B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7165BD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419EA2D8" w14:textId="28482D57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B27CE5">
              <w:rPr>
                <w:rFonts w:cs="Arial"/>
                <w:sz w:val="20"/>
                <w:lang w:eastAsia="pt-BR"/>
              </w:rPr>
              <w:t>s campos senha e confirmar senha não coincidem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DDA184C" w14:textId="1F9E5FBD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O sistema deverá exibir um pop-up discriminando o err</w:t>
            </w:r>
            <w:r w:rsidR="00B27CE5"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2E32807" w14:textId="59E619D9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>
              <w:rPr>
                <w:rFonts w:cs="Arial"/>
                <w:sz w:val="20"/>
                <w:lang w:eastAsia="pt-BR"/>
              </w:rPr>
              <w:t xml:space="preserve">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senha, representado pelo ícone de um pequeno olho, na parte direita d</w:t>
            </w:r>
            <w:r w:rsidR="00B27CE5">
              <w:rPr>
                <w:rFonts w:cs="Arial"/>
                <w:sz w:val="20"/>
                <w:lang w:eastAsia="pt-BR"/>
              </w:rPr>
              <w:t>os campos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4F83574E" w14:textId="623ECF95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>
              <w:rPr>
                <w:rFonts w:cs="Arial"/>
                <w:sz w:val="20"/>
                <w:lang w:eastAsia="pt-BR"/>
              </w:rPr>
              <w:t xml:space="preserve">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CB91F1A" w14:textId="6F09E2D1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</w:t>
            </w:r>
            <w:r w:rsidR="00B27CE5">
              <w:rPr>
                <w:rFonts w:cs="Arial"/>
                <w:sz w:val="20"/>
                <w:lang w:eastAsia="pt-BR"/>
              </w:rPr>
              <w:t xml:space="preserve"> que estava incorret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FCF4A56" w14:textId="7F5E8880" w:rsidR="00A865F8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A865F8" w:rsidRPr="006E2CBE" w14:paraId="31C9A1D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D3CCCE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08E651B" w14:textId="60D2008F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C14255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 xml:space="preserve"> – Cadastrar </w:t>
            </w:r>
            <w:r w:rsidR="00C14255">
              <w:rPr>
                <w:rFonts w:cs="Arial"/>
                <w:sz w:val="20"/>
                <w:lang w:eastAsia="pt-BR"/>
              </w:rPr>
              <w:t>paciente</w:t>
            </w:r>
            <w:r>
              <w:rPr>
                <w:rFonts w:cs="Arial"/>
                <w:sz w:val="20"/>
                <w:lang w:eastAsia="pt-BR"/>
              </w:rPr>
              <w:t xml:space="preserve"> no mundinho</w:t>
            </w:r>
          </w:p>
        </w:tc>
      </w:tr>
      <w:tr w:rsidR="00A865F8" w:rsidRPr="006E2CBE" w14:paraId="2B0B8B0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517CB6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42A04EC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7C84DE52" w14:textId="77777777" w:rsidR="00A865F8" w:rsidRDefault="00A865F8">
      <w:pPr>
        <w:ind w:firstLine="0"/>
        <w:rPr>
          <w:szCs w:val="24"/>
        </w:rPr>
      </w:pPr>
    </w:p>
    <w:p w14:paraId="19D819CE" w14:textId="77777777" w:rsidR="006A4540" w:rsidRDefault="006A4540">
      <w:pPr>
        <w:ind w:firstLine="0"/>
        <w:rPr>
          <w:szCs w:val="24"/>
        </w:rPr>
      </w:pPr>
    </w:p>
    <w:p w14:paraId="6A755622" w14:textId="77777777" w:rsidR="00516815" w:rsidRDefault="00516815">
      <w:pPr>
        <w:ind w:firstLine="0"/>
        <w:rPr>
          <w:szCs w:val="24"/>
        </w:rPr>
      </w:pPr>
    </w:p>
    <w:p w14:paraId="7F11AC34" w14:textId="77777777" w:rsidR="00516815" w:rsidRDefault="00516815">
      <w:pPr>
        <w:ind w:firstLine="0"/>
        <w:rPr>
          <w:szCs w:val="24"/>
        </w:rPr>
      </w:pPr>
    </w:p>
    <w:p w14:paraId="0E1082E2" w14:textId="77777777" w:rsidR="00516815" w:rsidRDefault="00516815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6561"/>
      </w:tblGrid>
      <w:tr w:rsidR="00516815" w:rsidRPr="006E2CBE" w14:paraId="47C8407A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47D58E6" w14:textId="47800083" w:rsidR="00516815" w:rsidRPr="006E2CBE" w:rsidRDefault="00516815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 xml:space="preserve">Caso de Uso – </w:t>
            </w:r>
            <w:r>
              <w:rPr>
                <w:rFonts w:cs="Arial"/>
                <w:b/>
                <w:sz w:val="20"/>
              </w:rPr>
              <w:t xml:space="preserve">Cadastrar </w:t>
            </w:r>
            <w:r>
              <w:rPr>
                <w:rFonts w:cs="Arial"/>
                <w:b/>
                <w:sz w:val="20"/>
              </w:rPr>
              <w:t>paciente</w:t>
            </w:r>
            <w:r>
              <w:rPr>
                <w:rFonts w:cs="Arial"/>
                <w:b/>
                <w:sz w:val="20"/>
              </w:rPr>
              <w:t xml:space="preserve"> no mundinho</w:t>
            </w:r>
          </w:p>
        </w:tc>
      </w:tr>
      <w:tr w:rsidR="00516815" w:rsidRPr="006E2CBE" w14:paraId="68334A71" w14:textId="77777777" w:rsidTr="001A7B68">
        <w:trPr>
          <w:trHeight w:val="283"/>
          <w:jc w:val="center"/>
        </w:trPr>
        <w:tc>
          <w:tcPr>
            <w:tcW w:w="1933" w:type="dxa"/>
            <w:shd w:val="clear" w:color="auto" w:fill="auto"/>
          </w:tcPr>
          <w:p w14:paraId="685E68C0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561" w:type="dxa"/>
            <w:shd w:val="clear" w:color="auto" w:fill="auto"/>
          </w:tcPr>
          <w:p w14:paraId="08E58530" w14:textId="6A9DC8CA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516815" w:rsidRPr="006E2CBE" w14:paraId="50D7F0BA" w14:textId="77777777" w:rsidTr="001A7B68">
        <w:trPr>
          <w:trHeight w:val="283"/>
          <w:jc w:val="center"/>
        </w:trPr>
        <w:tc>
          <w:tcPr>
            <w:tcW w:w="1933" w:type="dxa"/>
            <w:shd w:val="clear" w:color="auto" w:fill="auto"/>
          </w:tcPr>
          <w:p w14:paraId="12BBC03F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561" w:type="dxa"/>
            <w:shd w:val="clear" w:color="auto" w:fill="auto"/>
          </w:tcPr>
          <w:p w14:paraId="47CAF9A4" w14:textId="28B628DD" w:rsidR="00516815" w:rsidRPr="006E2CBE" w:rsidRDefault="00915403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cadastrar</w:t>
            </w:r>
            <w:r w:rsidR="00056744">
              <w:rPr>
                <w:rFonts w:cs="Arial"/>
                <w:sz w:val="20"/>
              </w:rPr>
              <w:t xml:space="preserve"> o paciente</w:t>
            </w:r>
            <w:r>
              <w:rPr>
                <w:rFonts w:cs="Arial"/>
                <w:sz w:val="20"/>
              </w:rPr>
              <w:t xml:space="preserve"> no mundinho, atendendo ao RF00</w:t>
            </w:r>
            <w:r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516815" w:rsidRPr="006E2CBE" w14:paraId="2B69166C" w14:textId="77777777" w:rsidTr="001A7B68">
        <w:trPr>
          <w:trHeight w:val="283"/>
          <w:jc w:val="center"/>
        </w:trPr>
        <w:tc>
          <w:tcPr>
            <w:tcW w:w="1933" w:type="dxa"/>
            <w:shd w:val="clear" w:color="auto" w:fill="auto"/>
          </w:tcPr>
          <w:p w14:paraId="073AFBD8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561" w:type="dxa"/>
            <w:shd w:val="clear" w:color="auto" w:fill="auto"/>
          </w:tcPr>
          <w:p w14:paraId="7CDC530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516815" w:rsidRPr="006E2CBE" w14:paraId="2137DC3D" w14:textId="77777777" w:rsidTr="001A7B68">
        <w:trPr>
          <w:trHeight w:val="358"/>
          <w:jc w:val="center"/>
        </w:trPr>
        <w:tc>
          <w:tcPr>
            <w:tcW w:w="1933" w:type="dxa"/>
            <w:shd w:val="clear" w:color="auto" w:fill="auto"/>
          </w:tcPr>
          <w:p w14:paraId="798DE49A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561" w:type="dxa"/>
            <w:shd w:val="clear" w:color="auto" w:fill="auto"/>
          </w:tcPr>
          <w:p w14:paraId="5387F110" w14:textId="21A8FEF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encher o</w:t>
            </w:r>
            <w:r w:rsidR="00056744">
              <w:rPr>
                <w:rFonts w:cs="Arial"/>
                <w:sz w:val="20"/>
              </w:rPr>
              <w:t>s dados do responsável do mundinho.</w:t>
            </w:r>
          </w:p>
        </w:tc>
      </w:tr>
      <w:tr w:rsidR="00516815" w:rsidRPr="006E2CBE" w14:paraId="6188D77A" w14:textId="77777777" w:rsidTr="001A7B68">
        <w:trPr>
          <w:trHeight w:val="268"/>
          <w:jc w:val="center"/>
        </w:trPr>
        <w:tc>
          <w:tcPr>
            <w:tcW w:w="1933" w:type="dxa"/>
            <w:shd w:val="clear" w:color="auto" w:fill="auto"/>
          </w:tcPr>
          <w:p w14:paraId="7708D97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98A9041" w14:textId="77777777" w:rsidR="00516815" w:rsidRPr="006E2CBE" w:rsidRDefault="00516815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561" w:type="dxa"/>
            <w:shd w:val="clear" w:color="auto" w:fill="auto"/>
          </w:tcPr>
          <w:p w14:paraId="43CCDD1D" w14:textId="42D452BB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 xml:space="preserve">terapeuta ter avançado na tela de inserção </w:t>
            </w:r>
            <w:r w:rsidR="00056744">
              <w:rPr>
                <w:rFonts w:cs="Arial"/>
                <w:sz w:val="20"/>
                <w:lang w:eastAsia="pt-BR"/>
              </w:rPr>
              <w:t>de responsável no mundinh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254B70A9" w14:textId="47544DC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exibirá a tela de inserção de </w:t>
            </w:r>
            <w:r w:rsidR="00056744">
              <w:rPr>
                <w:rFonts w:cs="Arial"/>
                <w:sz w:val="20"/>
              </w:rPr>
              <w:t>paciente</w:t>
            </w:r>
            <w:r>
              <w:rPr>
                <w:rFonts w:cs="Arial"/>
                <w:sz w:val="20"/>
              </w:rPr>
              <w:t xml:space="preserve"> no mundinho, nesta tela há os campos nome(texto), sobrenome(texto), nome de usuário(texto), senha(texto) e confirmar senha(texto).</w:t>
            </w:r>
          </w:p>
          <w:p w14:paraId="5A2DD60A" w14:textId="77E58387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O terapeuta preenche os dados do </w:t>
            </w:r>
            <w:r w:rsidR="005C6790">
              <w:rPr>
                <w:rFonts w:cs="Arial"/>
                <w:sz w:val="20"/>
              </w:rPr>
              <w:t>paciente</w:t>
            </w:r>
            <w:r>
              <w:rPr>
                <w:rFonts w:cs="Arial"/>
                <w:sz w:val="20"/>
              </w:rPr>
              <w:t>.</w:t>
            </w:r>
          </w:p>
          <w:p w14:paraId="2B7924E3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O administrador clica no botão “confirmar”, representado por uma seta apontada para a direita.</w:t>
            </w:r>
          </w:p>
        </w:tc>
      </w:tr>
      <w:tr w:rsidR="00516815" w:rsidRPr="00497661" w14:paraId="7CB8BE88" w14:textId="77777777" w:rsidTr="001A7B68">
        <w:trPr>
          <w:trHeight w:val="283"/>
          <w:jc w:val="center"/>
        </w:trPr>
        <w:tc>
          <w:tcPr>
            <w:tcW w:w="1933" w:type="dxa"/>
            <w:shd w:val="clear" w:color="auto" w:fill="auto"/>
          </w:tcPr>
          <w:p w14:paraId="59BF5A4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561" w:type="dxa"/>
            <w:shd w:val="clear" w:color="auto" w:fill="auto"/>
          </w:tcPr>
          <w:p w14:paraId="1CF84D43" w14:textId="1ED5DC62" w:rsidR="00516815" w:rsidRPr="00497661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terapeuta deverá ser </w:t>
            </w:r>
            <w:r w:rsidR="00CA63AD">
              <w:rPr>
                <w:rFonts w:cs="Arial"/>
                <w:sz w:val="20"/>
                <w:lang w:eastAsia="pt-BR"/>
              </w:rPr>
              <w:t>redirecionado</w:t>
            </w:r>
            <w:r w:rsidR="005C6790">
              <w:rPr>
                <w:rFonts w:cs="Arial"/>
                <w:sz w:val="20"/>
                <w:lang w:eastAsia="pt-BR"/>
              </w:rPr>
              <w:t xml:space="preserve"> para a tela de mundinhos.</w:t>
            </w:r>
          </w:p>
        </w:tc>
      </w:tr>
      <w:tr w:rsidR="00516815" w:rsidRPr="006E2CBE" w14:paraId="5E972B11" w14:textId="77777777" w:rsidTr="001A7B68">
        <w:trPr>
          <w:trHeight w:val="279"/>
          <w:jc w:val="center"/>
        </w:trPr>
        <w:tc>
          <w:tcPr>
            <w:tcW w:w="1933" w:type="dxa"/>
            <w:shd w:val="clear" w:color="auto" w:fill="auto"/>
          </w:tcPr>
          <w:p w14:paraId="56725447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561" w:type="dxa"/>
            <w:shd w:val="clear" w:color="auto" w:fill="auto"/>
          </w:tcPr>
          <w:p w14:paraId="7B17FEC8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>
              <w:rPr>
                <w:rFonts w:cs="Arial"/>
                <w:sz w:val="20"/>
                <w:lang w:eastAsia="pt-BR"/>
              </w:rPr>
              <w:t>s campos senha e confirmar senha não coincidem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2963A70" w14:textId="77777777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>O sistema deverá exibir um pop-up discriminando o err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84CB73A" w14:textId="77777777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senha, representado pelo ícone de um pequeno olho, na parte direita d</w:t>
            </w:r>
            <w:r>
              <w:rPr>
                <w:rFonts w:cs="Arial"/>
                <w:sz w:val="20"/>
                <w:lang w:eastAsia="pt-BR"/>
              </w:rPr>
              <w:t>os campos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21DEC0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0F5D9F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que estava incorret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2B6819C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516815" w:rsidRPr="006E2CBE" w14:paraId="71A1813D" w14:textId="77777777" w:rsidTr="001A7B68">
        <w:trPr>
          <w:trHeight w:val="279"/>
          <w:jc w:val="center"/>
        </w:trPr>
        <w:tc>
          <w:tcPr>
            <w:tcW w:w="1933" w:type="dxa"/>
            <w:shd w:val="clear" w:color="auto" w:fill="auto"/>
          </w:tcPr>
          <w:p w14:paraId="685C180B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561" w:type="dxa"/>
            <w:shd w:val="clear" w:color="auto" w:fill="auto"/>
          </w:tcPr>
          <w:p w14:paraId="30135B47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6 – Cadastrar paciente no mundinho</w:t>
            </w:r>
          </w:p>
        </w:tc>
      </w:tr>
      <w:tr w:rsidR="00516815" w:rsidRPr="006E2CBE" w14:paraId="506FABAF" w14:textId="77777777" w:rsidTr="001A7B68">
        <w:trPr>
          <w:trHeight w:val="279"/>
          <w:jc w:val="center"/>
        </w:trPr>
        <w:tc>
          <w:tcPr>
            <w:tcW w:w="1933" w:type="dxa"/>
            <w:shd w:val="clear" w:color="auto" w:fill="auto"/>
          </w:tcPr>
          <w:p w14:paraId="5BE8082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561" w:type="dxa"/>
            <w:shd w:val="clear" w:color="auto" w:fill="auto"/>
          </w:tcPr>
          <w:p w14:paraId="6F8EB2D6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1FE52306" w14:textId="77777777" w:rsidR="00516815" w:rsidRDefault="00516815">
      <w:pPr>
        <w:ind w:firstLine="0"/>
        <w:rPr>
          <w:szCs w:val="24"/>
        </w:rPr>
      </w:pPr>
    </w:p>
    <w:p w14:paraId="6E4093A7" w14:textId="77777777" w:rsidR="006A4540" w:rsidRDefault="006A4540">
      <w:pPr>
        <w:ind w:firstLine="0"/>
        <w:rPr>
          <w:szCs w:val="24"/>
        </w:rPr>
      </w:pPr>
    </w:p>
    <w:p w14:paraId="24A71FD8" w14:textId="77777777" w:rsidR="005119D8" w:rsidRDefault="005119D8">
      <w:pPr>
        <w:ind w:firstLine="0"/>
        <w:rPr>
          <w:szCs w:val="24"/>
        </w:rPr>
      </w:pPr>
    </w:p>
    <w:p w14:paraId="7641AD4C" w14:textId="77777777" w:rsidR="005119D8" w:rsidRDefault="005119D8">
      <w:pPr>
        <w:ind w:firstLine="0"/>
        <w:rPr>
          <w:szCs w:val="24"/>
        </w:rPr>
      </w:pPr>
    </w:p>
    <w:p w14:paraId="4FD57BEE" w14:textId="20515036" w:rsidR="005119D8" w:rsidRPr="005119D8" w:rsidRDefault="00111CD7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t xml:space="preserve">3.7 Diagrama de Classes </w:t>
      </w:r>
      <w:r>
        <w:rPr>
          <w:b/>
          <w:bCs/>
          <w:color w:val="FF0000"/>
          <w:szCs w:val="24"/>
        </w:rPr>
        <w:t>(a critério do orientador)</w:t>
      </w:r>
    </w:p>
    <w:p w14:paraId="536A820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omentar o que é um Diagrama de Classes (citando FONTES)</w:t>
      </w:r>
    </w:p>
    <w:p w14:paraId="380A826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Classes (citando FONTES)</w:t>
      </w:r>
    </w:p>
    <w:p w14:paraId="063AB1E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lasses</w:t>
      </w:r>
    </w:p>
    <w:p w14:paraId="14C7624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401302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443BEDD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toda a estrutura de classes, atributos e métodos do projeto</w:t>
      </w:r>
    </w:p>
    <w:p w14:paraId="25FDF8F5" w14:textId="77777777" w:rsidR="00264AD7" w:rsidRDefault="00264AD7">
      <w:pPr>
        <w:ind w:firstLine="709"/>
        <w:rPr>
          <w:szCs w:val="24"/>
        </w:rPr>
      </w:pPr>
    </w:p>
    <w:p w14:paraId="1B448C39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8 Diagrama de Atividade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2FC4298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Atividades (citando FONTES)</w:t>
      </w:r>
    </w:p>
    <w:p w14:paraId="137A94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Atividades (citando FONTES)</w:t>
      </w:r>
    </w:p>
    <w:p w14:paraId="60959A5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Atividades</w:t>
      </w:r>
    </w:p>
    <w:p w14:paraId="664FB0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lastRenderedPageBreak/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1A230EB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4DF84A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 fluxo das atividades mais complexas do sistema, especialmente a lógica dos casos de uso que exigem maior conhecimento sobre as interações entre as atividades internas</w:t>
      </w:r>
    </w:p>
    <w:p w14:paraId="4948A680" w14:textId="77777777" w:rsidR="00264AD7" w:rsidRDefault="00264AD7">
      <w:pPr>
        <w:ind w:firstLine="709"/>
        <w:rPr>
          <w:szCs w:val="24"/>
        </w:rPr>
      </w:pPr>
    </w:p>
    <w:p w14:paraId="03284D80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9 Diagrama de Estado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3C31E88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Estados (citando FONTES)</w:t>
      </w:r>
    </w:p>
    <w:p w14:paraId="61B2C31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Estados (citando FONTES)</w:t>
      </w:r>
    </w:p>
    <w:p w14:paraId="21F3026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Estados</w:t>
      </w:r>
    </w:p>
    <w:p w14:paraId="02AEFF7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0E8BED0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2910C2C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s possíveis estados em que podem estar os objetos (a partir das classes do Diagrama de Classes), e quais são os eventos que provocam mudanças nestes estados). Ex.: Cliente (ativo/inativo); Despesa (pendente/em atraso/paga)</w:t>
      </w:r>
    </w:p>
    <w:p w14:paraId="030CC3E8" w14:textId="77777777" w:rsidR="00264AD7" w:rsidRDefault="00264AD7">
      <w:pPr>
        <w:ind w:firstLine="709"/>
        <w:rPr>
          <w:szCs w:val="24"/>
        </w:rPr>
      </w:pPr>
    </w:p>
    <w:p w14:paraId="1BC4419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0 Diagrama de Sequência </w:t>
      </w:r>
      <w:r>
        <w:rPr>
          <w:b/>
          <w:bCs/>
          <w:color w:val="FF0000"/>
          <w:szCs w:val="24"/>
        </w:rPr>
        <w:t>(a critério do orientador)</w:t>
      </w:r>
    </w:p>
    <w:p w14:paraId="531450E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Sequência (citando FONTES)</w:t>
      </w:r>
    </w:p>
    <w:p w14:paraId="4D70E77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Sequência (citando FONTES)</w:t>
      </w:r>
    </w:p>
    <w:p w14:paraId="7F6BA9F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Sequência</w:t>
      </w:r>
    </w:p>
    <w:p w14:paraId="606594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3401857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fluxo do diagrama apresentado</w:t>
      </w:r>
    </w:p>
    <w:p w14:paraId="396A440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C0AEEA" w14:textId="77777777" w:rsidR="00264AD7" w:rsidRDefault="00264AD7">
      <w:pPr>
        <w:ind w:firstLine="0"/>
        <w:rPr>
          <w:szCs w:val="24"/>
        </w:rPr>
      </w:pPr>
    </w:p>
    <w:p w14:paraId="47030FD7" w14:textId="77777777" w:rsidR="00264AD7" w:rsidRDefault="00111CD7">
      <w:pPr>
        <w:ind w:firstLine="0"/>
      </w:pPr>
      <w:r>
        <w:rPr>
          <w:szCs w:val="24"/>
        </w:rPr>
        <w:t>3.11 Matriz de Rastreabilidade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5B8373D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a Matriz de Rastreabilidade (citando FONTES)</w:t>
      </w:r>
    </w:p>
    <w:p w14:paraId="5D00A71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a Matriz de Rastreabilidade (citando FONTES)</w:t>
      </w:r>
    </w:p>
    <w:p w14:paraId="7D1649CF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lastRenderedPageBreak/>
        <w:t xml:space="preserve">Apresentar as duas matrizes: </w:t>
      </w:r>
    </w:p>
    <w:p w14:paraId="5B1A7618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[extrair do </w:t>
      </w:r>
      <w:proofErr w:type="spellStart"/>
      <w:r>
        <w:rPr>
          <w:b/>
          <w:bCs/>
          <w:color w:val="FF0000"/>
          <w:szCs w:val="24"/>
        </w:rPr>
        <w:t>doc</w:t>
      </w:r>
      <w:proofErr w:type="spellEnd"/>
      <w:r>
        <w:rPr>
          <w:b/>
          <w:bCs/>
          <w:color w:val="FF0000"/>
          <w:szCs w:val="24"/>
        </w:rPr>
        <w:t xml:space="preserve"> de Requisitos = Requisitos x Regras do Negócio]</w:t>
      </w:r>
    </w:p>
    <w:p w14:paraId="21316624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[extrair do </w:t>
      </w:r>
      <w:proofErr w:type="spellStart"/>
      <w:r>
        <w:rPr>
          <w:b/>
          <w:bCs/>
          <w:color w:val="FF0000"/>
          <w:szCs w:val="24"/>
        </w:rPr>
        <w:t>doc</w:t>
      </w:r>
      <w:proofErr w:type="spellEnd"/>
      <w:r>
        <w:rPr>
          <w:b/>
          <w:bCs/>
          <w:color w:val="FF0000"/>
          <w:szCs w:val="24"/>
        </w:rPr>
        <w:t xml:space="preserve"> de Caso de Uso = Requisitos x Regras Sistêmicas]</w:t>
      </w:r>
    </w:p>
    <w:p w14:paraId="7F282A5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42EE80A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52CAC0DD" w14:textId="77777777" w:rsidR="00264AD7" w:rsidRDefault="00264AD7">
      <w:pPr>
        <w:ind w:firstLine="0"/>
        <w:rPr>
          <w:szCs w:val="24"/>
        </w:rPr>
      </w:pPr>
    </w:p>
    <w:p w14:paraId="4755C696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2 Diagrama Entidade-Relacionamento </w:t>
      </w:r>
      <w:r>
        <w:rPr>
          <w:b/>
          <w:bCs/>
          <w:color w:val="FF0000"/>
          <w:szCs w:val="24"/>
        </w:rPr>
        <w:t>(a critério do orientador).</w:t>
      </w:r>
    </w:p>
    <w:p w14:paraId="40B03C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ER (citando FONTES)</w:t>
      </w:r>
    </w:p>
    <w:p w14:paraId="440792E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o DER (citando FONTES)</w:t>
      </w:r>
    </w:p>
    <w:p w14:paraId="719B4B5B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Apresentar o DER</w:t>
      </w:r>
    </w:p>
    <w:p w14:paraId="6DA6DF0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Tabelas, </w:t>
      </w:r>
      <w:proofErr w:type="gramStart"/>
      <w:r>
        <w:rPr>
          <w:b/>
          <w:bCs/>
          <w:color w:val="FF0000"/>
          <w:szCs w:val="24"/>
          <w:shd w:val="clear" w:color="auto" w:fill="FFFF00"/>
        </w:rPr>
        <w:t>Figuras, etc.</w:t>
      </w:r>
      <w:proofErr w:type="gramEnd"/>
      <w:r>
        <w:rPr>
          <w:b/>
          <w:bCs/>
          <w:color w:val="FF0000"/>
          <w:szCs w:val="24"/>
          <w:shd w:val="clear" w:color="auto" w:fill="FFFF00"/>
        </w:rPr>
        <w:t xml:space="preserve"> têm que ser citados no texto, antes de suas apresentações</w:t>
      </w:r>
    </w:p>
    <w:p w14:paraId="35C75B9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10E142" w14:textId="77777777" w:rsidR="00264AD7" w:rsidRDefault="00264AD7">
      <w:pPr>
        <w:ind w:firstLine="709"/>
        <w:rPr>
          <w:szCs w:val="24"/>
        </w:rPr>
      </w:pPr>
    </w:p>
    <w:p w14:paraId="6E9E660F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 Ferramentas e Métod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DBE396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as ferramentas utilizadas para o desenvolvimento do protótipo de software, incluindo descrição da versão utilizada, tipo de licença e referência para o site oficial da ferramenta (citando FONTES)</w:t>
      </w:r>
    </w:p>
    <w:p w14:paraId="15ADB4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Justifique o motivo da utilização de cada ferramenta</w:t>
      </w:r>
    </w:p>
    <w:p w14:paraId="43EC016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a os métodos de execução do projeto da interface usados</w:t>
      </w:r>
    </w:p>
    <w:p w14:paraId="4FFE0B01" w14:textId="77777777" w:rsidR="00264AD7" w:rsidRDefault="00264AD7">
      <w:pPr>
        <w:ind w:firstLine="0"/>
        <w:rPr>
          <w:b/>
          <w:bCs/>
          <w:szCs w:val="24"/>
        </w:rPr>
      </w:pPr>
    </w:p>
    <w:p w14:paraId="5FF90F9C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repositórios oficiais para cada um dos artefatos gerados são:</w:t>
      </w:r>
    </w:p>
    <w:p w14:paraId="70D8C33D" w14:textId="77777777" w:rsidR="00264AD7" w:rsidRDefault="00264AD7">
      <w:pPr>
        <w:ind w:firstLine="709"/>
        <w:rPr>
          <w:szCs w:val="24"/>
        </w:rPr>
      </w:pPr>
    </w:p>
    <w:p w14:paraId="46C6E6C2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SWOT:</w:t>
      </w:r>
    </w:p>
    <w:p w14:paraId="578F740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5W2H:</w:t>
      </w:r>
    </w:p>
    <w:p w14:paraId="3562D1F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lastRenderedPageBreak/>
        <w:t>BPMN:</w:t>
      </w:r>
    </w:p>
    <w:p w14:paraId="2B1DA4A8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OCUMENTAÇÃO:</w:t>
      </w:r>
    </w:p>
    <w:p w14:paraId="2B429627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IAGRAMAS:</w:t>
      </w:r>
    </w:p>
    <w:p w14:paraId="348716D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etc.</w:t>
      </w:r>
    </w:p>
    <w:p w14:paraId="3D83B9DA" w14:textId="77777777" w:rsidR="00264AD7" w:rsidRDefault="00264AD7">
      <w:pPr>
        <w:ind w:firstLine="709"/>
        <w:rPr>
          <w:szCs w:val="24"/>
        </w:rPr>
      </w:pPr>
    </w:p>
    <w:p w14:paraId="017DBD2F" w14:textId="77777777" w:rsidR="00264AD7" w:rsidRDefault="00111CD7">
      <w:pPr>
        <w:ind w:firstLine="0"/>
        <w:rPr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FCF77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processo de desenvolvimento do protótipo de software, adicionando trechos relevantes do código com comentários sobre técnicas e recursos utilizados para implementação. Apresentar capturas de telas comentando as funcionalidades</w:t>
      </w:r>
    </w:p>
    <w:p w14:paraId="6528A259" w14:textId="77777777" w:rsidR="00264AD7" w:rsidRDefault="00264AD7">
      <w:pPr>
        <w:ind w:firstLine="0"/>
        <w:rPr>
          <w:b/>
          <w:bCs/>
          <w:szCs w:val="24"/>
        </w:rPr>
      </w:pPr>
    </w:p>
    <w:p w14:paraId="62E919C1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6 Resultados e Discussã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238DF0C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ar o documento de Análise de Portabilidade</w:t>
      </w:r>
    </w:p>
    <w:p w14:paraId="175A0EAE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os Cálculos das Métricas</w:t>
      </w:r>
    </w:p>
    <w:p w14:paraId="74F1F8A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a Proposta Comercial</w:t>
      </w:r>
    </w:p>
    <w:p w14:paraId="01DC4D60" w14:textId="77777777" w:rsidR="00264AD7" w:rsidRDefault="00264AD7">
      <w:pPr>
        <w:ind w:firstLine="709"/>
        <w:rPr>
          <w:b/>
          <w:szCs w:val="24"/>
        </w:rPr>
      </w:pPr>
    </w:p>
    <w:p w14:paraId="7B910C5A" w14:textId="77777777" w:rsidR="00264AD7" w:rsidRDefault="00111CD7">
      <w:pPr>
        <w:ind w:firstLine="0"/>
        <w:jc w:val="center"/>
        <w:rPr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 w14:paraId="0693C68C" w14:textId="77777777" w:rsidR="00264AD7" w:rsidRDefault="00264AD7">
      <w:pPr>
        <w:ind w:firstLine="709"/>
        <w:rPr>
          <w:rFonts w:cs="Arial"/>
          <w:szCs w:val="24"/>
        </w:rPr>
      </w:pPr>
    </w:p>
    <w:p w14:paraId="6E3497F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Relembrar quais foram objetivos iniciais, o que foi de fato desenvolvido, quais foram os principais desafios e quais serão os projetos futuros que poderão ser realizados.</w:t>
      </w:r>
    </w:p>
    <w:p w14:paraId="72B7A86A" w14:textId="77777777" w:rsidR="00264AD7" w:rsidRDefault="00264AD7">
      <w:pPr>
        <w:ind w:firstLine="709"/>
        <w:rPr>
          <w:szCs w:val="24"/>
        </w:rPr>
      </w:pPr>
    </w:p>
    <w:p w14:paraId="0AC4CCBE" w14:textId="77777777" w:rsidR="00264AD7" w:rsidRDefault="00111CD7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 w14:paraId="3AEF4D98" w14:textId="77777777" w:rsidR="00264AD7" w:rsidRDefault="00111CD7">
      <w:pPr>
        <w:pStyle w:val="SemEspaamento"/>
        <w:jc w:val="both"/>
        <w:rPr>
          <w:b/>
          <w:bCs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09809F62" w14:textId="77777777" w:rsidR="00264AD7" w:rsidRDefault="00264AD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F19F1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</w:t>
      </w:r>
    </w:p>
    <w:p w14:paraId="0F42F3E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14:paraId="1693344B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49D925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14:paraId="341C274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a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(abreviado).Ano.</w:t>
      </w:r>
    </w:p>
    <w:p w14:paraId="371A8EAD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E0672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14:paraId="0BE30B82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3D2BC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vro</w:t>
      </w:r>
    </w:p>
    <w:p w14:paraId="65C4676C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3AC0920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AF9AD9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14:paraId="53D42B0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0D84A915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573ACF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14:paraId="6E77E92B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R(</w:t>
      </w:r>
      <w:proofErr w:type="gramEnd"/>
      <w:r>
        <w:rPr>
          <w:rFonts w:ascii="Arial" w:hAnsi="Arial" w:cs="Arial"/>
          <w:sz w:val="24"/>
          <w:szCs w:val="24"/>
        </w:rPr>
        <w:t xml:space="preserve">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a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abreviado).Ano.</w:t>
      </w:r>
    </w:p>
    <w:p w14:paraId="09390BE3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89C147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CD-ROM.</w:t>
      </w:r>
    </w:p>
    <w:p w14:paraId="7BC8BB5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C9320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6790525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26B4993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67C918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9A9B4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14:paraId="4F449CE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454D0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>Introdução a sistemas de banco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14:paraId="7BA7BA1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9BBE7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>
        <w:rPr>
          <w:rFonts w:ascii="Arial" w:hAnsi="Arial" w:cs="Arial"/>
          <w:sz w:val="24"/>
          <w:szCs w:val="24"/>
        </w:rPr>
        <w:t>Shamkant</w:t>
      </w:r>
      <w:proofErr w:type="spellEnd"/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2DE652C4" w14:textId="77777777" w:rsidR="00264AD7" w:rsidRDefault="00264AD7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7801EEF5" w14:textId="77777777" w:rsidR="00264AD7" w:rsidRDefault="00111CD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14:paraId="7D39315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2634F7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52CAAC4A" w14:textId="77777777" w:rsidR="00264AD7" w:rsidRDefault="00111CD7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 w14:paraId="44407471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 w14:paraId="77BFD98E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0A19DE" w14:textId="77777777" w:rsidR="00264AD7" w:rsidRDefault="00111CD7">
      <w:pPr>
        <w:spacing w:line="240" w:lineRule="auto"/>
        <w:ind w:firstLine="0"/>
      </w:pPr>
      <w:r>
        <w:rPr>
          <w:highlight w:val="yellow"/>
        </w:rPr>
        <w:t>Não usar transcrição de e-books no trabalho, só deverá ser feito como citação indireta.</w:t>
      </w:r>
    </w:p>
    <w:p w14:paraId="1C8F281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3B0227BD" w14:textId="77777777" w:rsidR="00264AD7" w:rsidRDefault="00111CD7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14:paraId="5CBB63A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título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highlight w:val="yellow"/>
        </w:rPr>
        <w:t xml:space="preserve"> quando </w:t>
      </w:r>
      <w:proofErr w:type="spellStart"/>
      <w:r>
        <w:rPr>
          <w:highlight w:val="yellow"/>
        </w:rPr>
        <w:t>nao</w:t>
      </w:r>
      <w:proofErr w:type="spellEnd"/>
      <w:r>
        <w:rPr>
          <w:highlight w:val="yellow"/>
        </w:rPr>
        <w:t xml:space="preserve"> tiver data. Disponível em &lt;link&gt;.  Acesso em 12.jan.12.</w:t>
      </w:r>
    </w:p>
    <w:p w14:paraId="1BEA4639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0594C2AA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 w14:paraId="36FCB1F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i/>
          <w:highlight w:val="yellow"/>
        </w:rPr>
        <w:t>, online</w:t>
      </w:r>
      <w:r>
        <w:rPr>
          <w:highlight w:val="yellow"/>
        </w:rPr>
        <w:t>.</w:t>
      </w:r>
    </w:p>
    <w:p w14:paraId="174387F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14C44D5A" w14:textId="77777777" w:rsidR="00264AD7" w:rsidRDefault="00111CD7">
      <w:pPr>
        <w:spacing w:line="240" w:lineRule="auto"/>
        <w:ind w:firstLine="0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color w:val="4C4C4C"/>
          <w:sz w:val="23"/>
          <w:szCs w:val="23"/>
          <w:highlight w:val="red"/>
          <w:shd w:val="clear" w:color="auto" w:fill="FFFFFF"/>
        </w:rPr>
        <w:t>Orientações da ABNT, descritas na NBR 6023:2002.</w:t>
      </w:r>
    </w:p>
    <w:p w14:paraId="49D82CC4" w14:textId="77777777" w:rsidR="00264AD7" w:rsidRDefault="00264AD7">
      <w:pPr>
        <w:spacing w:line="240" w:lineRule="auto"/>
        <w:ind w:firstLine="0"/>
        <w:rPr>
          <w:color w:val="4C4C4C"/>
          <w:sz w:val="23"/>
          <w:szCs w:val="23"/>
          <w:shd w:val="clear" w:color="auto" w:fill="FFFFFF"/>
        </w:rPr>
      </w:pPr>
    </w:p>
    <w:p w14:paraId="053A4874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A norma diz que se nenhuma data for indicada, nem a de copyright, você deve indicá-la das seguintes maneiras:</w:t>
      </w:r>
    </w:p>
    <w:p w14:paraId="27FA372D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>[1945 ou 1946] um ano ou outro</w:t>
      </w:r>
    </w:p>
    <w:p w14:paraId="4523733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 w14:paraId="7C070154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 w14:paraId="33CAEE40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 w14:paraId="0B22D51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proofErr w:type="spellStart"/>
      <w:r>
        <w:rPr>
          <w:b/>
          <w:bCs/>
          <w:highlight w:val="yellow"/>
        </w:rPr>
        <w:t>ca</w:t>
      </w:r>
      <w:proofErr w:type="spellEnd"/>
      <w:r>
        <w:rPr>
          <w:b/>
          <w:bCs/>
          <w:highlight w:val="yellow"/>
        </w:rPr>
        <w:t>. 1990] data aproximada</w:t>
      </w:r>
    </w:p>
    <w:p w14:paraId="52564E1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 w14:paraId="53FDB32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 w14:paraId="46CF8663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 w14:paraId="226350EB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 w14:paraId="57240FC0" w14:textId="77777777" w:rsidR="00264AD7" w:rsidRDefault="00264AD7">
      <w:pPr>
        <w:spacing w:line="240" w:lineRule="auto"/>
        <w:ind w:firstLine="0"/>
      </w:pPr>
    </w:p>
    <w:p w14:paraId="1D7D246D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1</w:t>
      </w:r>
    </w:p>
    <w:p w14:paraId="64EB1D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APÊNDICE: material que foi elaborado pelo autor do artigo para coletar dados, por exemplo, roteiro de perguntas de um questionário ou de uma entrevista; uma tabela que gerou um gráfico e que dispensa a apresentação dela </w:t>
      </w:r>
      <w:proofErr w:type="gramStart"/>
      <w:r>
        <w:rPr>
          <w:rFonts w:cs="Arial"/>
          <w:b/>
          <w:bCs/>
          <w:color w:val="FF0000"/>
          <w:szCs w:val="24"/>
        </w:rPr>
        <w:t>etc..</w:t>
      </w:r>
      <w:proofErr w:type="gramEnd"/>
    </w:p>
    <w:p w14:paraId="2AE11269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178C20D0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 w14:paraId="75D376C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 </w:t>
      </w:r>
    </w:p>
    <w:p w14:paraId="4C81428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 w14:paraId="15E22DC1" w14:textId="77777777" w:rsidR="00264AD7" w:rsidRDefault="00264AD7">
      <w:pPr>
        <w:ind w:left="709" w:firstLine="0"/>
        <w:rPr>
          <w:rFonts w:cs="Arial"/>
          <w:b/>
          <w:bCs/>
          <w:color w:val="FF0000"/>
          <w:szCs w:val="24"/>
        </w:rPr>
      </w:pPr>
    </w:p>
    <w:p w14:paraId="2102107E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2</w:t>
      </w:r>
    </w:p>
    <w:p w14:paraId="673F8145" w14:textId="77777777" w:rsidR="00264AD7" w:rsidRDefault="00111CD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color w:val="FF0000"/>
          <w:szCs w:val="24"/>
        </w:rPr>
        <w:t>Inserir as perguntas e respostas realizadas na elicitação de requisitos</w:t>
      </w:r>
    </w:p>
    <w:sectPr w:rsidR="00264AD7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A544" w14:textId="77777777" w:rsidR="00111CD7" w:rsidRDefault="00111CD7">
      <w:pPr>
        <w:spacing w:line="240" w:lineRule="auto"/>
      </w:pPr>
      <w:r>
        <w:separator/>
      </w:r>
    </w:p>
  </w:endnote>
  <w:endnote w:type="continuationSeparator" w:id="0">
    <w:p w14:paraId="654F2A0F" w14:textId="77777777" w:rsidR="00111CD7" w:rsidRDefault="0011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FF3C" w14:textId="77777777" w:rsidR="00264AD7" w:rsidRDefault="00111CD7">
      <w:pPr>
        <w:rPr>
          <w:sz w:val="12"/>
        </w:rPr>
      </w:pPr>
      <w:r>
        <w:separator/>
      </w:r>
    </w:p>
  </w:footnote>
  <w:footnote w:type="continuationSeparator" w:id="0">
    <w:p w14:paraId="63CD5BF3" w14:textId="77777777" w:rsidR="00264AD7" w:rsidRDefault="00111CD7">
      <w:pPr>
        <w:rPr>
          <w:sz w:val="12"/>
        </w:rPr>
      </w:pPr>
      <w:r>
        <w:continuationSeparator/>
      </w:r>
    </w:p>
  </w:footnote>
  <w:footnote w:id="1">
    <w:p w14:paraId="1167B22B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</w:t>
      </w:r>
      <w:proofErr w:type="spellStart"/>
      <w:r>
        <w:rPr>
          <w:szCs w:val="16"/>
          <w:shd w:val="clear" w:color="auto" w:fill="FFFFFF"/>
        </w:rPr>
        <w:t>Dr</w:t>
      </w:r>
      <w:proofErr w:type="spellEnd"/>
      <w:r>
        <w:rPr>
          <w:szCs w:val="16"/>
          <w:shd w:val="clear" w:color="auto" w:fill="FFFFFF"/>
        </w:rPr>
        <w:t xml:space="preserve">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2">
    <w:p w14:paraId="522ADBAF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</w:t>
      </w:r>
      <w:proofErr w:type="spellStart"/>
      <w:r>
        <w:rPr>
          <w:szCs w:val="16"/>
          <w:shd w:val="clear" w:color="auto" w:fill="FFFFFF"/>
        </w:rPr>
        <w:t>Dr</w:t>
      </w:r>
      <w:proofErr w:type="spellEnd"/>
      <w:r>
        <w:rPr>
          <w:szCs w:val="16"/>
          <w:shd w:val="clear" w:color="auto" w:fill="FFFFFF"/>
        </w:rPr>
        <w:t xml:space="preserve">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3">
    <w:p w14:paraId="513AAE07" w14:textId="77777777" w:rsidR="00264AD7" w:rsidRDefault="00111CD7">
      <w:pPr>
        <w:pStyle w:val="Textodenotaderodap"/>
        <w:ind w:firstLine="0"/>
        <w:rPr>
          <w:lang w:val="en-US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Docente</w:t>
      </w:r>
      <w:r>
        <w:rPr>
          <w:szCs w:val="16"/>
          <w:shd w:val="clear" w:color="auto" w:fill="FFFFFF"/>
        </w:rPr>
        <w:t xml:space="preserve"> em Análise e Desenvolvimento de Sistemas pela Fatec </w:t>
      </w:r>
      <w:proofErr w:type="spellStart"/>
      <w:r>
        <w:rPr>
          <w:szCs w:val="16"/>
          <w:shd w:val="clear" w:color="auto" w:fill="FFFFFF"/>
        </w:rPr>
        <w:t>Dr</w:t>
      </w:r>
      <w:proofErr w:type="spellEnd"/>
      <w:r>
        <w:rPr>
          <w:szCs w:val="16"/>
          <w:shd w:val="clear" w:color="auto" w:fill="FFFFFF"/>
        </w:rPr>
        <w:t xml:space="preserve">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7A42" w14:textId="77777777" w:rsidR="00264AD7" w:rsidRDefault="00264AD7">
    <w:pPr>
      <w:pStyle w:val="Cabealho"/>
      <w:jc w:val="right"/>
    </w:pPr>
  </w:p>
  <w:p w14:paraId="2A4CEC27" w14:textId="77777777" w:rsidR="00264AD7" w:rsidRDefault="0026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21A"/>
    <w:multiLevelType w:val="multilevel"/>
    <w:tmpl w:val="C8D4E584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270E3"/>
    <w:multiLevelType w:val="multilevel"/>
    <w:tmpl w:val="247025FC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B87E14"/>
    <w:multiLevelType w:val="multilevel"/>
    <w:tmpl w:val="513CB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7444D"/>
    <w:multiLevelType w:val="multilevel"/>
    <w:tmpl w:val="F8B4BDE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7E1EF2"/>
    <w:multiLevelType w:val="multilevel"/>
    <w:tmpl w:val="D7E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7E06"/>
    <w:multiLevelType w:val="hybridMultilevel"/>
    <w:tmpl w:val="FE603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1F3F"/>
    <w:multiLevelType w:val="multilevel"/>
    <w:tmpl w:val="DCD8016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647FD3"/>
    <w:multiLevelType w:val="hybridMultilevel"/>
    <w:tmpl w:val="BB4E4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3BB1"/>
    <w:multiLevelType w:val="hybridMultilevel"/>
    <w:tmpl w:val="BDF4D05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AEB"/>
    <w:multiLevelType w:val="multilevel"/>
    <w:tmpl w:val="8776652E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7025690">
    <w:abstractNumId w:val="7"/>
  </w:num>
  <w:num w:numId="2" w16cid:durableId="1579293369">
    <w:abstractNumId w:val="1"/>
  </w:num>
  <w:num w:numId="3" w16cid:durableId="649217358">
    <w:abstractNumId w:val="10"/>
  </w:num>
  <w:num w:numId="4" w16cid:durableId="2038194650">
    <w:abstractNumId w:val="4"/>
  </w:num>
  <w:num w:numId="5" w16cid:durableId="1345202553">
    <w:abstractNumId w:val="0"/>
  </w:num>
  <w:num w:numId="6" w16cid:durableId="2052148648">
    <w:abstractNumId w:val="5"/>
  </w:num>
  <w:num w:numId="7" w16cid:durableId="2079743099">
    <w:abstractNumId w:val="2"/>
  </w:num>
  <w:num w:numId="8" w16cid:durableId="2037845264">
    <w:abstractNumId w:val="3"/>
  </w:num>
  <w:num w:numId="9" w16cid:durableId="1761559808">
    <w:abstractNumId w:val="8"/>
  </w:num>
  <w:num w:numId="10" w16cid:durableId="981079374">
    <w:abstractNumId w:val="6"/>
  </w:num>
  <w:num w:numId="11" w16cid:durableId="976640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query w:val="SELECT * FROM Addresses.dbo.ADS-2022_2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D7"/>
    <w:rsid w:val="00007756"/>
    <w:rsid w:val="00056744"/>
    <w:rsid w:val="00111CD7"/>
    <w:rsid w:val="00231FCC"/>
    <w:rsid w:val="00264AD7"/>
    <w:rsid w:val="00281B74"/>
    <w:rsid w:val="00313F0F"/>
    <w:rsid w:val="00336B9C"/>
    <w:rsid w:val="0038363F"/>
    <w:rsid w:val="00413277"/>
    <w:rsid w:val="0046349D"/>
    <w:rsid w:val="005119D8"/>
    <w:rsid w:val="00516815"/>
    <w:rsid w:val="00541594"/>
    <w:rsid w:val="005C6790"/>
    <w:rsid w:val="005D4997"/>
    <w:rsid w:val="00630E2D"/>
    <w:rsid w:val="006A4540"/>
    <w:rsid w:val="007E1F75"/>
    <w:rsid w:val="008D4D34"/>
    <w:rsid w:val="00915403"/>
    <w:rsid w:val="00971722"/>
    <w:rsid w:val="009D3D0C"/>
    <w:rsid w:val="00A865F8"/>
    <w:rsid w:val="00B27CE5"/>
    <w:rsid w:val="00C14255"/>
    <w:rsid w:val="00C643EA"/>
    <w:rsid w:val="00C647FF"/>
    <w:rsid w:val="00CA2A4F"/>
    <w:rsid w:val="00CA63AD"/>
    <w:rsid w:val="00D74739"/>
    <w:rsid w:val="00D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C71A"/>
  <w15:docId w15:val="{EE8EB676-6924-4366-BEFD-B3369659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815"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a.usp.br/fea/noticias/fea-professores-avaliador-ponte-entre-o-autor-e-o-leit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3639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JOAO VICTOR CARRIJO PEREIRA</cp:lastModifiedBy>
  <cp:revision>49</cp:revision>
  <cp:lastPrinted>2016-03-17T13:59:00Z</cp:lastPrinted>
  <dcterms:created xsi:type="dcterms:W3CDTF">2022-09-16T22:59:00Z</dcterms:created>
  <dcterms:modified xsi:type="dcterms:W3CDTF">2024-10-13T20:24:00Z</dcterms:modified>
  <dc:language>en-US</dc:language>
</cp:coreProperties>
</file>